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19"/>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414E92" w:rsidRPr="008153BB" w14:paraId="48F63A2F" w14:textId="77777777" w:rsidTr="00414E9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DEED"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8153BB">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27AAA9FE" wp14:editId="59483F87">
                  <wp:simplePos x="0" y="0"/>
                  <wp:positionH relativeFrom="column">
                    <wp:posOffset>172080</wp:posOffset>
                  </wp:positionH>
                  <wp:positionV relativeFrom="paragraph">
                    <wp:posOffset>-6483</wp:posOffset>
                  </wp:positionV>
                  <wp:extent cx="627479" cy="656639"/>
                  <wp:effectExtent l="0" t="0" r="1171" b="0"/>
                  <wp:wrapNone/>
                  <wp:docPr id="2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7867FA58"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F06A" w14:textId="77777777" w:rsidR="00414E92" w:rsidRPr="008153BB" w:rsidRDefault="00414E92" w:rsidP="00414E92">
            <w:pPr>
              <w:autoSpaceDN w:val="0"/>
              <w:spacing w:after="0" w:line="240" w:lineRule="auto"/>
              <w:jc w:val="center"/>
              <w:rPr>
                <w:rFonts w:ascii="Calibri Light" w:eastAsia="Times New Roman" w:hAnsi="Calibri Light" w:cs="Times New Roman"/>
                <w:sz w:val="32"/>
                <w:szCs w:val="44"/>
              </w:rPr>
            </w:pPr>
          </w:p>
          <w:p w14:paraId="2742E275" w14:textId="77777777" w:rsidR="00414E92" w:rsidRPr="008153BB" w:rsidRDefault="00414E92" w:rsidP="00414E92">
            <w:pPr>
              <w:autoSpaceDN w:val="0"/>
              <w:spacing w:after="0" w:line="240" w:lineRule="auto"/>
              <w:jc w:val="center"/>
              <w:rPr>
                <w:rFonts w:ascii="Arial" w:eastAsia="Times New Roman" w:hAnsi="Arial" w:cs="Arial"/>
                <w:b/>
                <w:sz w:val="32"/>
                <w:szCs w:val="32"/>
              </w:rPr>
            </w:pPr>
            <w:r w:rsidRPr="008153BB">
              <w:rPr>
                <w:rFonts w:ascii="Arial" w:eastAsia="Times New Roman" w:hAnsi="Arial" w:cs="Arial"/>
                <w:b/>
                <w:sz w:val="32"/>
                <w:szCs w:val="32"/>
              </w:rPr>
              <w:t>Carátula para entrega de prácticas</w:t>
            </w:r>
          </w:p>
          <w:p w14:paraId="4BF67513" w14:textId="77777777" w:rsidR="00414E92" w:rsidRPr="008153BB" w:rsidRDefault="00414E92" w:rsidP="00414E92">
            <w:pPr>
              <w:autoSpaceDN w:val="0"/>
              <w:spacing w:after="0" w:line="240" w:lineRule="auto"/>
              <w:jc w:val="center"/>
              <w:rPr>
                <w:rFonts w:ascii="Calibri" w:eastAsia="Calibri" w:hAnsi="Calibri" w:cs="Times New Roman"/>
              </w:rPr>
            </w:pPr>
          </w:p>
        </w:tc>
      </w:tr>
      <w:tr w:rsidR="00414E92" w:rsidRPr="008153BB" w14:paraId="78970315" w14:textId="77777777" w:rsidTr="00414E9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230693" w14:textId="77777777" w:rsidR="00414E92" w:rsidRPr="008153BB" w:rsidRDefault="00414E92" w:rsidP="00414E92">
            <w:pPr>
              <w:autoSpaceDN w:val="0"/>
              <w:spacing w:after="0" w:line="240" w:lineRule="auto"/>
              <w:ind w:left="38"/>
              <w:jc w:val="center"/>
              <w:rPr>
                <w:rFonts w:ascii="Arial" w:eastAsia="Calibri" w:hAnsi="Arial" w:cs="Times New Roman"/>
                <w:sz w:val="20"/>
                <w:szCs w:val="20"/>
              </w:rPr>
            </w:pPr>
          </w:p>
          <w:p w14:paraId="3FC005A7"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Facultad de Ingeniería</w:t>
            </w:r>
          </w:p>
          <w:p w14:paraId="44A59FC0"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588D"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p w14:paraId="72C7DDDB"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Laboratorio de docencia</w:t>
            </w:r>
          </w:p>
        </w:tc>
      </w:tr>
    </w:tbl>
    <w:p w14:paraId="3ACFB17A"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CD86318"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kern w:val="3"/>
          <w:sz w:val="72"/>
          <w:szCs w:val="72"/>
          <w:lang w:eastAsia="zh-CN" w:bidi="hi-IN"/>
        </w:rPr>
        <w:t>L</w:t>
      </w:r>
      <w:r w:rsidRPr="008153BB">
        <w:rPr>
          <w:rFonts w:ascii="Liberation Serif" w:eastAsia="Droid Sans Fallback" w:hAnsi="Liberation Serif" w:cs="FreeSans"/>
          <w:kern w:val="3"/>
          <w:sz w:val="72"/>
          <w:szCs w:val="72"/>
          <w:lang w:eastAsia="zh-CN" w:bidi="hi-IN"/>
        </w:rPr>
        <w:t>aboratorios</w:t>
      </w:r>
      <w:r w:rsidRPr="008153BB">
        <w:rPr>
          <w:rFonts w:ascii="Liberation Serif" w:eastAsia="Droid Sans Fallback" w:hAnsi="Liberation Serif" w:cs="FreeSans"/>
          <w:kern w:val="3"/>
          <w:sz w:val="72"/>
          <w:szCs w:val="72"/>
          <w:lang w:val="en-US" w:eastAsia="zh-CN" w:bidi="hi-IN"/>
        </w:rPr>
        <w:t xml:space="preserve"> de </w:t>
      </w:r>
      <w:r w:rsidRPr="008153BB">
        <w:rPr>
          <w:rFonts w:ascii="Liberation Serif" w:eastAsia="Droid Sans Fallback" w:hAnsi="Liberation Serif" w:cs="FreeSans"/>
          <w:kern w:val="3"/>
          <w:sz w:val="72"/>
          <w:szCs w:val="72"/>
          <w:lang w:eastAsia="zh-CN" w:bidi="hi-IN"/>
        </w:rPr>
        <w:t>computación</w:t>
      </w:r>
    </w:p>
    <w:p w14:paraId="245E7E64"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72"/>
          <w:szCs w:val="72"/>
          <w:lang w:eastAsia="zh-CN" w:bidi="hi-IN"/>
        </w:rPr>
      </w:pPr>
      <w:r w:rsidRPr="008153BB">
        <w:rPr>
          <w:rFonts w:ascii="Liberation Serif" w:eastAsia="Droid Sans Fallback" w:hAnsi="Liberation Serif" w:cs="FreeSans"/>
          <w:kern w:val="3"/>
          <w:sz w:val="72"/>
          <w:szCs w:val="72"/>
          <w:lang w:eastAsia="zh-CN" w:bidi="hi-IN"/>
        </w:rPr>
        <w:t>salas A y B</w:t>
      </w:r>
    </w:p>
    <w:p w14:paraId="582380AB" w14:textId="1744ABA6"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61312" behindDoc="0" locked="0" layoutInCell="1" allowOverlap="1" wp14:anchorId="43B9F81B" wp14:editId="17F1D2A6">
                <wp:simplePos x="0" y="0"/>
                <wp:positionH relativeFrom="column">
                  <wp:posOffset>-114117</wp:posOffset>
                </wp:positionH>
                <wp:positionV relativeFrom="paragraph">
                  <wp:posOffset>216356</wp:posOffset>
                </wp:positionV>
                <wp:extent cx="6765928" cy="0"/>
                <wp:effectExtent l="0" t="0" r="0" b="0"/>
                <wp:wrapNone/>
                <wp:docPr id="1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FFAC6D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FkGzI2zAQAAUQ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9723" w:type="dxa"/>
        <w:tblLayout w:type="fixed"/>
        <w:tblCellMar>
          <w:left w:w="10" w:type="dxa"/>
          <w:right w:w="10" w:type="dxa"/>
        </w:tblCellMar>
        <w:tblLook w:val="04A0" w:firstRow="1" w:lastRow="0" w:firstColumn="1" w:lastColumn="0" w:noHBand="0" w:noVBand="1"/>
      </w:tblPr>
      <w:tblGrid>
        <w:gridCol w:w="3348"/>
        <w:gridCol w:w="6375"/>
      </w:tblGrid>
      <w:tr w:rsidR="00414E92" w:rsidRPr="008153BB" w14:paraId="0B875A63" w14:textId="77777777" w:rsidTr="00E57CD9">
        <w:trPr>
          <w:trHeight w:hRule="exact" w:val="744"/>
        </w:trPr>
        <w:tc>
          <w:tcPr>
            <w:tcW w:w="3348" w:type="dxa"/>
            <w:shd w:val="clear" w:color="auto" w:fill="auto"/>
            <w:tcMar>
              <w:top w:w="55" w:type="dxa"/>
              <w:left w:w="55" w:type="dxa"/>
              <w:bottom w:w="55" w:type="dxa"/>
              <w:right w:w="55" w:type="dxa"/>
            </w:tcMar>
          </w:tcPr>
          <w:p w14:paraId="650BFEC1"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8391BC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Profesor:</w:t>
            </w:r>
          </w:p>
        </w:tc>
        <w:tc>
          <w:tcPr>
            <w:tcW w:w="6375" w:type="dxa"/>
            <w:tcBorders>
              <w:bottom w:val="single" w:sz="2" w:space="0" w:color="000000"/>
            </w:tcBorders>
            <w:shd w:val="clear" w:color="auto" w:fill="auto"/>
            <w:tcMar>
              <w:top w:w="55" w:type="dxa"/>
              <w:left w:w="55" w:type="dxa"/>
              <w:bottom w:w="55" w:type="dxa"/>
              <w:right w:w="55" w:type="dxa"/>
            </w:tcMar>
          </w:tcPr>
          <w:p w14:paraId="61EAE606"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62336" behindDoc="0" locked="0" layoutInCell="1" allowOverlap="1" wp14:anchorId="754B44FD" wp14:editId="3E2ACB46">
                      <wp:simplePos x="0" y="0"/>
                      <wp:positionH relativeFrom="column">
                        <wp:posOffset>1415</wp:posOffset>
                      </wp:positionH>
                      <wp:positionV relativeFrom="paragraph">
                        <wp:posOffset>150495</wp:posOffset>
                      </wp:positionV>
                      <wp:extent cx="3565392"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565392" cy="510988"/>
                              </a:xfrm>
                              <a:prstGeom prst="rect">
                                <a:avLst/>
                              </a:prstGeom>
                              <a:noFill/>
                              <a:ln>
                                <a:noFill/>
                              </a:ln>
                              <a:effectLst/>
                            </wps:spPr>
                            <wps:txb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44FD" id="_x0000_t202" coordsize="21600,21600" o:spt="202" path="m,l,21600r21600,l21600,xe">
                      <v:stroke joinstyle="miter"/>
                      <v:path gradientshapeok="t" o:connecttype="rect"/>
                    </v:shapetype>
                    <v:shape id="Cuadro de texto 3" o:spid="_x0000_s1026" type="#_x0000_t202" style="position:absolute;left:0;text-align:left;margin-left:.1pt;margin-top:11.85pt;width:280.7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" filled="f" stroked="f">
                      <v:textbo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v:textbox>
                    </v:shape>
                  </w:pict>
                </mc:Fallback>
              </mc:AlternateContent>
            </w:r>
          </w:p>
        </w:tc>
      </w:tr>
      <w:tr w:rsidR="00414E92" w:rsidRPr="008153BB" w14:paraId="7AF9D3A9" w14:textId="77777777" w:rsidTr="00E57CD9">
        <w:trPr>
          <w:trHeight w:hRule="exact" w:val="805"/>
        </w:trPr>
        <w:tc>
          <w:tcPr>
            <w:tcW w:w="3348" w:type="dxa"/>
            <w:shd w:val="clear" w:color="auto" w:fill="auto"/>
            <w:tcMar>
              <w:top w:w="55" w:type="dxa"/>
              <w:left w:w="55" w:type="dxa"/>
              <w:bottom w:w="55" w:type="dxa"/>
              <w:right w:w="55" w:type="dxa"/>
            </w:tcMar>
          </w:tcPr>
          <w:p w14:paraId="62A33226"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9C7B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Asignatura:</w:t>
            </w:r>
          </w:p>
        </w:tc>
        <w:tc>
          <w:tcPr>
            <w:tcW w:w="6375" w:type="dxa"/>
            <w:tcBorders>
              <w:bottom w:val="single" w:sz="2" w:space="0" w:color="000000"/>
            </w:tcBorders>
            <w:shd w:val="clear" w:color="auto" w:fill="auto"/>
            <w:tcMar>
              <w:top w:w="55" w:type="dxa"/>
              <w:left w:w="55" w:type="dxa"/>
              <w:bottom w:w="55" w:type="dxa"/>
              <w:right w:w="55" w:type="dxa"/>
            </w:tcMar>
          </w:tcPr>
          <w:p w14:paraId="6F145B27"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3360" behindDoc="0" locked="0" layoutInCell="1" allowOverlap="1" wp14:anchorId="6F062263" wp14:editId="661A9474">
                      <wp:simplePos x="0" y="0"/>
                      <wp:positionH relativeFrom="column">
                        <wp:posOffset>47257</wp:posOffset>
                      </wp:positionH>
                      <wp:positionV relativeFrom="paragraph">
                        <wp:posOffset>211711</wp:posOffset>
                      </wp:positionV>
                      <wp:extent cx="3373290"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73290" cy="484094"/>
                              </a:xfrm>
                              <a:prstGeom prst="rect">
                                <a:avLst/>
                              </a:prstGeom>
                              <a:noFill/>
                              <a:ln>
                                <a:noFill/>
                              </a:ln>
                              <a:effectLst/>
                            </wps:spPr>
                            <wps:txb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2263" id="Cuadro de texto 4" o:spid="_x0000_s1027" type="#_x0000_t202" style="position:absolute;left:0;text-align:left;margin-left:3.7pt;margin-top:16.65pt;width:265.6pt;height:3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" filled="f" stroked="f">
                      <v:textbo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v:textbox>
                    </v:shape>
                  </w:pict>
                </mc:Fallback>
              </mc:AlternateContent>
            </w:r>
          </w:p>
        </w:tc>
      </w:tr>
      <w:tr w:rsidR="00414E92" w:rsidRPr="008153BB" w14:paraId="34DA941A" w14:textId="77777777" w:rsidTr="00E57CD9">
        <w:trPr>
          <w:trHeight w:hRule="exact" w:val="739"/>
        </w:trPr>
        <w:tc>
          <w:tcPr>
            <w:tcW w:w="3348" w:type="dxa"/>
            <w:shd w:val="clear" w:color="auto" w:fill="auto"/>
            <w:tcMar>
              <w:top w:w="55" w:type="dxa"/>
              <w:left w:w="55" w:type="dxa"/>
              <w:bottom w:w="55" w:type="dxa"/>
              <w:right w:w="55" w:type="dxa"/>
            </w:tcMar>
          </w:tcPr>
          <w:p w14:paraId="5D39FB32"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466904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Grupo:</w:t>
            </w:r>
          </w:p>
        </w:tc>
        <w:tc>
          <w:tcPr>
            <w:tcW w:w="6375" w:type="dxa"/>
            <w:tcBorders>
              <w:bottom w:val="single" w:sz="2" w:space="0" w:color="000000"/>
            </w:tcBorders>
            <w:shd w:val="clear" w:color="auto" w:fill="auto"/>
            <w:tcMar>
              <w:top w:w="55" w:type="dxa"/>
              <w:left w:w="55" w:type="dxa"/>
              <w:bottom w:w="55" w:type="dxa"/>
              <w:right w:w="55" w:type="dxa"/>
            </w:tcMar>
          </w:tcPr>
          <w:p w14:paraId="3DBA7300"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4384" behindDoc="0" locked="0" layoutInCell="1" allowOverlap="1" wp14:anchorId="225287D2" wp14:editId="35DC519A">
                      <wp:simplePos x="0" y="0"/>
                      <wp:positionH relativeFrom="column">
                        <wp:posOffset>1524736</wp:posOffset>
                      </wp:positionH>
                      <wp:positionV relativeFrom="paragraph">
                        <wp:posOffset>109914</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a:effectLst/>
                            </wps:spPr>
                            <wps:txbx>
                              <w:txbxContent>
                                <w:p w14:paraId="2F98490D" w14:textId="08AE2CBB" w:rsidR="00E57CD9" w:rsidRPr="00414E92" w:rsidRDefault="00E57CD9" w:rsidP="00414E92">
                                  <w:pPr>
                                    <w:rPr>
                                      <w:rFonts w:ascii="Cambria" w:hAnsi="Cambria"/>
                                      <w:sz w:val="36"/>
                                      <w:szCs w:val="36"/>
                                    </w:rPr>
                                  </w:pPr>
                                  <w:r w:rsidRPr="00414E92">
                                    <w:rPr>
                                      <w:rFonts w:ascii="Cambria" w:hAnsi="Cambria"/>
                                      <w:sz w:val="36"/>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87D2" id="Cuadro de texto 2" o:spid="_x0000_s1028" type="#_x0000_t202" style="position:absolute;left:0;text-align:left;margin-left:120.05pt;margin-top:8.65pt;width:60.35pt;height:3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" filled="f" stroked="f">
                      <v:textbox>
                        <w:txbxContent>
                          <w:p w14:paraId="2F98490D" w14:textId="08AE2CBB" w:rsidR="00E57CD9" w:rsidRPr="00414E92" w:rsidRDefault="00E57CD9" w:rsidP="00414E92">
                            <w:pPr>
                              <w:rPr>
                                <w:rFonts w:ascii="Cambria" w:hAnsi="Cambria"/>
                                <w:sz w:val="36"/>
                                <w:szCs w:val="36"/>
                              </w:rPr>
                            </w:pPr>
                            <w:r w:rsidRPr="00414E92">
                              <w:rPr>
                                <w:rFonts w:ascii="Cambria" w:hAnsi="Cambria"/>
                                <w:sz w:val="36"/>
                                <w:szCs w:val="36"/>
                              </w:rPr>
                              <w:t>20</w:t>
                            </w:r>
                          </w:p>
                        </w:txbxContent>
                      </v:textbox>
                      <w10:wrap type="square"/>
                    </v:shape>
                  </w:pict>
                </mc:Fallback>
              </mc:AlternateContent>
            </w:r>
          </w:p>
        </w:tc>
      </w:tr>
      <w:tr w:rsidR="00414E92" w:rsidRPr="008153BB" w14:paraId="05191A80" w14:textId="77777777" w:rsidTr="00E57CD9">
        <w:trPr>
          <w:trHeight w:hRule="exact" w:val="744"/>
        </w:trPr>
        <w:tc>
          <w:tcPr>
            <w:tcW w:w="3348" w:type="dxa"/>
            <w:shd w:val="clear" w:color="auto" w:fill="auto"/>
            <w:tcMar>
              <w:top w:w="55" w:type="dxa"/>
              <w:left w:w="55" w:type="dxa"/>
              <w:bottom w:w="55" w:type="dxa"/>
              <w:right w:w="55" w:type="dxa"/>
            </w:tcMar>
          </w:tcPr>
          <w:p w14:paraId="40707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36E23F45"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gramStart"/>
            <w:r w:rsidRPr="008153BB">
              <w:rPr>
                <w:rFonts w:ascii="Cambria" w:eastAsia="Droid Sans Fallback" w:hAnsi="Cambria" w:cs="FreeSans"/>
                <w:i/>
                <w:color w:val="000000"/>
                <w:kern w:val="3"/>
                <w:sz w:val="30"/>
                <w:szCs w:val="24"/>
                <w:lang w:val="en-US" w:eastAsia="zh-CN" w:bidi="hi-IN"/>
              </w:rPr>
              <w:t>No</w:t>
            </w:r>
            <w:proofErr w:type="gramEnd"/>
            <w:r w:rsidRPr="008153BB">
              <w:rPr>
                <w:rFonts w:ascii="Cambria" w:eastAsia="Droid Sans Fallback" w:hAnsi="Cambria" w:cs="FreeSans"/>
                <w:i/>
                <w:color w:val="000000"/>
                <w:kern w:val="3"/>
                <w:sz w:val="30"/>
                <w:szCs w:val="24"/>
                <w:lang w:val="en-US" w:eastAsia="zh-CN" w:bidi="hi-IN"/>
              </w:rPr>
              <w:t xml:space="preserve"> de Práctica:</w:t>
            </w:r>
          </w:p>
        </w:tc>
        <w:tc>
          <w:tcPr>
            <w:tcW w:w="6375" w:type="dxa"/>
            <w:tcBorders>
              <w:bottom w:val="single" w:sz="2" w:space="0" w:color="000000"/>
            </w:tcBorders>
            <w:shd w:val="clear" w:color="auto" w:fill="auto"/>
            <w:tcMar>
              <w:top w:w="55" w:type="dxa"/>
              <w:left w:w="55" w:type="dxa"/>
              <w:bottom w:w="55" w:type="dxa"/>
              <w:right w:w="55" w:type="dxa"/>
            </w:tcMar>
          </w:tcPr>
          <w:p w14:paraId="20A21555" w14:textId="10D21CB6"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9504" behindDoc="0" locked="0" layoutInCell="1" allowOverlap="1" wp14:anchorId="26FCB61A" wp14:editId="2391B93E">
                      <wp:simplePos x="0" y="0"/>
                      <wp:positionH relativeFrom="column">
                        <wp:posOffset>-51526</wp:posOffset>
                      </wp:positionH>
                      <wp:positionV relativeFrom="paragraph">
                        <wp:posOffset>168729</wp:posOffset>
                      </wp:positionV>
                      <wp:extent cx="4125686"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25686" cy="440055"/>
                              </a:xfrm>
                              <a:prstGeom prst="rect">
                                <a:avLst/>
                              </a:prstGeom>
                              <a:noFill/>
                              <a:ln>
                                <a:noFill/>
                              </a:ln>
                              <a:effectLst/>
                            </wps:spPr>
                            <wps:txbx>
                              <w:txbxContent>
                                <w:p w14:paraId="620D97D7" w14:textId="7D5EE697" w:rsidR="00E57CD9" w:rsidRPr="00DA421C" w:rsidRDefault="00A05091" w:rsidP="00414E92">
                                  <w:pPr>
                                    <w:rPr>
                                      <w:rFonts w:ascii="Cambria" w:hAnsi="Cambria"/>
                                      <w:i/>
                                      <w:iCs/>
                                      <w:sz w:val="36"/>
                                      <w:szCs w:val="36"/>
                                      <w:lang w:val="es-ES"/>
                                    </w:rPr>
                                  </w:pPr>
                                  <w:r>
                                    <w:rPr>
                                      <w:rFonts w:ascii="Cambria" w:hAnsi="Cambria"/>
                                      <w:i/>
                                      <w:iCs/>
                                      <w:sz w:val="36"/>
                                      <w:szCs w:val="36"/>
                                      <w:lang w:val="es-ES"/>
                                    </w:rPr>
                                    <w:t>10</w:t>
                                  </w:r>
                                  <w:r w:rsidR="00DF268B">
                                    <w:rPr>
                                      <w:rFonts w:ascii="Cambria" w:hAnsi="Cambria"/>
                                      <w:i/>
                                      <w:iCs/>
                                      <w:sz w:val="36"/>
                                      <w:szCs w:val="36"/>
                                      <w:lang w:val="es-ES"/>
                                    </w:rPr>
                                    <w:t xml:space="preserve"> ARREGLOS MULTIDIMENSIONALES</w:t>
                                  </w:r>
                                  <w:r w:rsidR="00E57CD9" w:rsidRPr="00DA421C">
                                    <w:rPr>
                                      <w:rFonts w:ascii="Cambria" w:hAnsi="Cambria"/>
                                      <w:i/>
                                      <w:iCs/>
                                      <w:sz w:val="36"/>
                                      <w:szCs w:val="36"/>
                                      <w:lang w:val="es-ES"/>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B61A" id="Cuadro de texto 10" o:spid="_x0000_s1029" type="#_x0000_t202" style="position:absolute;left:0;text-align:left;margin-left:-4.05pt;margin-top:13.3pt;width:324.85pt;height:3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" filled="f" stroked="f">
                      <v:textbox>
                        <w:txbxContent>
                          <w:p w14:paraId="620D97D7" w14:textId="7D5EE697" w:rsidR="00E57CD9" w:rsidRPr="00DA421C" w:rsidRDefault="00A05091" w:rsidP="00414E92">
                            <w:pPr>
                              <w:rPr>
                                <w:rFonts w:ascii="Cambria" w:hAnsi="Cambria"/>
                                <w:i/>
                                <w:iCs/>
                                <w:sz w:val="36"/>
                                <w:szCs w:val="36"/>
                                <w:lang w:val="es-ES"/>
                              </w:rPr>
                            </w:pPr>
                            <w:r>
                              <w:rPr>
                                <w:rFonts w:ascii="Cambria" w:hAnsi="Cambria"/>
                                <w:i/>
                                <w:iCs/>
                                <w:sz w:val="36"/>
                                <w:szCs w:val="36"/>
                                <w:lang w:val="es-ES"/>
                              </w:rPr>
                              <w:t>10</w:t>
                            </w:r>
                            <w:r w:rsidR="00DF268B">
                              <w:rPr>
                                <w:rFonts w:ascii="Cambria" w:hAnsi="Cambria"/>
                                <w:i/>
                                <w:iCs/>
                                <w:sz w:val="36"/>
                                <w:szCs w:val="36"/>
                                <w:lang w:val="es-ES"/>
                              </w:rPr>
                              <w:t xml:space="preserve"> ARREGLOS MULTIDIMENSIONALES</w:t>
                            </w:r>
                            <w:r w:rsidR="00E57CD9" w:rsidRPr="00DA421C">
                              <w:rPr>
                                <w:rFonts w:ascii="Cambria" w:hAnsi="Cambria"/>
                                <w:i/>
                                <w:iCs/>
                                <w:sz w:val="36"/>
                                <w:szCs w:val="36"/>
                                <w:lang w:val="es-ES"/>
                              </w:rPr>
                              <w:t>º</w:t>
                            </w:r>
                          </w:p>
                        </w:txbxContent>
                      </v:textbox>
                    </v:shape>
                  </w:pict>
                </mc:Fallback>
              </mc:AlternateContent>
            </w:r>
          </w:p>
        </w:tc>
      </w:tr>
      <w:tr w:rsidR="00414E92" w:rsidRPr="008153BB" w14:paraId="694DBA02" w14:textId="77777777" w:rsidTr="00E57CD9">
        <w:trPr>
          <w:trHeight w:hRule="exact" w:val="739"/>
        </w:trPr>
        <w:tc>
          <w:tcPr>
            <w:tcW w:w="3348" w:type="dxa"/>
            <w:shd w:val="clear" w:color="auto" w:fill="auto"/>
            <w:tcMar>
              <w:top w:w="55" w:type="dxa"/>
              <w:left w:w="55" w:type="dxa"/>
              <w:bottom w:w="55" w:type="dxa"/>
              <w:right w:w="55" w:type="dxa"/>
            </w:tcMar>
          </w:tcPr>
          <w:p w14:paraId="2F1A51F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FC6D2F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Integrante:</w:t>
            </w:r>
          </w:p>
        </w:tc>
        <w:tc>
          <w:tcPr>
            <w:tcW w:w="6375" w:type="dxa"/>
            <w:tcBorders>
              <w:bottom w:val="single" w:sz="2" w:space="0" w:color="000000"/>
            </w:tcBorders>
            <w:shd w:val="clear" w:color="auto" w:fill="auto"/>
            <w:tcMar>
              <w:top w:w="55" w:type="dxa"/>
              <w:left w:w="55" w:type="dxa"/>
              <w:bottom w:w="55" w:type="dxa"/>
              <w:right w:w="55" w:type="dxa"/>
            </w:tcMar>
          </w:tcPr>
          <w:p w14:paraId="2998E31E"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6432" behindDoc="0" locked="0" layoutInCell="1" allowOverlap="1" wp14:anchorId="2AB85463" wp14:editId="7C8A2531">
                      <wp:simplePos x="0" y="0"/>
                      <wp:positionH relativeFrom="column">
                        <wp:posOffset>549350</wp:posOffset>
                      </wp:positionH>
                      <wp:positionV relativeFrom="paragraph">
                        <wp:posOffset>150383</wp:posOffset>
                      </wp:positionV>
                      <wp:extent cx="3119717" cy="4838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Jiba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85463" id="Cuadro de texto 20" o:spid="_x0000_s1030"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O/kRUs0AgAAZgQAAA4AAAAAAAAAAAAAAAAA&#10;LgIAAGRycy9lMm9Eb2MueG1sUEsBAi0AFAAGAAgAAAAhAFGG8szdAAAACAEAAA8AAAAAAAAAAAAA&#10;AAAAjgQAAGRycy9kb3ducmV2LnhtbFBLBQYAAAAABAAEAPMAAACYBQAAAAA=&#10;" filled="f" stroked="f">
                      <v:textbo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Jibaja </w:t>
                            </w:r>
                          </w:p>
                        </w:txbxContent>
                      </v:textbox>
                    </v:shape>
                  </w:pict>
                </mc:Fallback>
              </mc:AlternateContent>
            </w:r>
          </w:p>
        </w:tc>
      </w:tr>
      <w:tr w:rsidR="00414E92" w:rsidRPr="008153BB" w14:paraId="0752177E" w14:textId="77777777" w:rsidTr="00E57CD9">
        <w:trPr>
          <w:trHeight w:hRule="exact" w:val="731"/>
        </w:trPr>
        <w:tc>
          <w:tcPr>
            <w:tcW w:w="3348" w:type="dxa"/>
            <w:shd w:val="clear" w:color="auto" w:fill="auto"/>
            <w:tcMar>
              <w:top w:w="55" w:type="dxa"/>
              <w:left w:w="55" w:type="dxa"/>
              <w:bottom w:w="55" w:type="dxa"/>
              <w:right w:w="55" w:type="dxa"/>
            </w:tcMar>
          </w:tcPr>
          <w:p w14:paraId="65E5BCD6"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Equipo de cómputo empleado:</w:t>
            </w:r>
          </w:p>
        </w:tc>
        <w:tc>
          <w:tcPr>
            <w:tcW w:w="6375" w:type="dxa"/>
            <w:tcBorders>
              <w:bottom w:val="single" w:sz="2" w:space="0" w:color="000000"/>
            </w:tcBorders>
            <w:shd w:val="clear" w:color="auto" w:fill="auto"/>
            <w:tcMar>
              <w:top w:w="55" w:type="dxa"/>
              <w:left w:w="55" w:type="dxa"/>
              <w:bottom w:w="55" w:type="dxa"/>
              <w:right w:w="55" w:type="dxa"/>
            </w:tcMar>
          </w:tcPr>
          <w:p w14:paraId="398A3CFA"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414E92" w:rsidRPr="008153BB" w14:paraId="1C2BA736" w14:textId="77777777" w:rsidTr="00E57CD9">
        <w:trPr>
          <w:trHeight w:hRule="exact" w:val="757"/>
        </w:trPr>
        <w:tc>
          <w:tcPr>
            <w:tcW w:w="3348" w:type="dxa"/>
            <w:shd w:val="clear" w:color="auto" w:fill="auto"/>
            <w:tcMar>
              <w:top w:w="55" w:type="dxa"/>
              <w:left w:w="55" w:type="dxa"/>
              <w:bottom w:w="55" w:type="dxa"/>
              <w:right w:w="55" w:type="dxa"/>
            </w:tcMar>
          </w:tcPr>
          <w:p w14:paraId="735BF9FD"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2A92481C"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Lista o Brigada:</w:t>
            </w:r>
          </w:p>
        </w:tc>
        <w:tc>
          <w:tcPr>
            <w:tcW w:w="6375" w:type="dxa"/>
            <w:tcBorders>
              <w:bottom w:val="single" w:sz="2" w:space="0" w:color="000000"/>
            </w:tcBorders>
            <w:shd w:val="clear" w:color="auto" w:fill="auto"/>
            <w:tcMar>
              <w:top w:w="55" w:type="dxa"/>
              <w:left w:w="55" w:type="dxa"/>
              <w:bottom w:w="55" w:type="dxa"/>
              <w:right w:w="55" w:type="dxa"/>
            </w:tcMar>
          </w:tcPr>
          <w:p w14:paraId="48E534E9" w14:textId="342121A5"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1552" behindDoc="0" locked="0" layoutInCell="1" allowOverlap="1" wp14:anchorId="76149439" wp14:editId="2060E326">
                      <wp:simplePos x="0" y="0"/>
                      <wp:positionH relativeFrom="column">
                        <wp:posOffset>1667970</wp:posOffset>
                      </wp:positionH>
                      <wp:positionV relativeFrom="paragraph">
                        <wp:posOffset>155991</wp:posOffset>
                      </wp:positionV>
                      <wp:extent cx="1048385" cy="49720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9439" id="_x0000_s1031" type="#_x0000_t202" style="position:absolute;left:0;text-align:left;margin-left:131.35pt;margin-top:12.3pt;width:82.55pt;height:3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" filled="f" stroked="f">
                      <v:textbo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v:textbox>
                      <w10:wrap type="square"/>
                    </v:shape>
                  </w:pict>
                </mc:Fallback>
              </mc:AlternateContent>
            </w:r>
          </w:p>
        </w:tc>
      </w:tr>
      <w:tr w:rsidR="00414E92" w:rsidRPr="008153BB" w14:paraId="2D9472BC" w14:textId="77777777" w:rsidTr="00E57CD9">
        <w:trPr>
          <w:trHeight w:hRule="exact" w:val="745"/>
        </w:trPr>
        <w:tc>
          <w:tcPr>
            <w:tcW w:w="3348" w:type="dxa"/>
            <w:shd w:val="clear" w:color="auto" w:fill="auto"/>
            <w:tcMar>
              <w:top w:w="55" w:type="dxa"/>
              <w:left w:w="55" w:type="dxa"/>
              <w:bottom w:w="55" w:type="dxa"/>
              <w:right w:w="55" w:type="dxa"/>
            </w:tcMar>
          </w:tcPr>
          <w:p w14:paraId="51BA90EB"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7D565A1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Semestre:</w:t>
            </w:r>
          </w:p>
        </w:tc>
        <w:tc>
          <w:tcPr>
            <w:tcW w:w="6375" w:type="dxa"/>
            <w:tcBorders>
              <w:bottom w:val="single" w:sz="2" w:space="0" w:color="000000"/>
            </w:tcBorders>
            <w:shd w:val="clear" w:color="auto" w:fill="auto"/>
            <w:tcMar>
              <w:top w:w="55" w:type="dxa"/>
              <w:left w:w="55" w:type="dxa"/>
              <w:bottom w:w="55" w:type="dxa"/>
              <w:right w:w="55" w:type="dxa"/>
            </w:tcMar>
          </w:tcPr>
          <w:p w14:paraId="74CB1292" w14:textId="77777777" w:rsidR="00414E92" w:rsidRPr="008153BB" w:rsidRDefault="00414E92" w:rsidP="00E57CD9">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7456" behindDoc="0" locked="0" layoutInCell="1" allowOverlap="1" wp14:anchorId="5AC1B0BA" wp14:editId="53A5A703">
                      <wp:simplePos x="0" y="0"/>
                      <wp:positionH relativeFrom="column">
                        <wp:posOffset>1609800</wp:posOffset>
                      </wp:positionH>
                      <wp:positionV relativeFrom="paragraph">
                        <wp:posOffset>156957</wp:posOffset>
                      </wp:positionV>
                      <wp:extent cx="1048385" cy="49720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B0BA" id="_x0000_s1032" type="#_x0000_t202" style="position:absolute;margin-left:126.75pt;margin-top:12.35pt;width:82.55pt;height:3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CHTolK+AEAANcDAAAOAAAAAAAAAAAAAAAAAC4C&#10;AABkcnMvZTJvRG9jLnhtbFBLAQItABQABgAIAAAAIQCOXSZA3gAAAAoBAAAPAAAAAAAAAAAAAAAA&#10;AFIEAABkcnMvZG93bnJldi54bWxQSwUGAAAAAAQABADzAAAAXQUAAAAA&#10;" filled="f" stroked="f">
                      <v:textbo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v:textbox>
                      <w10:wrap type="square"/>
                    </v:shape>
                  </w:pict>
                </mc:Fallback>
              </mc:AlternateContent>
            </w:r>
          </w:p>
        </w:tc>
      </w:tr>
      <w:tr w:rsidR="00414E92" w:rsidRPr="008153BB" w14:paraId="7E863F7D" w14:textId="77777777" w:rsidTr="00E57CD9">
        <w:trPr>
          <w:trHeight w:hRule="exact" w:val="738"/>
        </w:trPr>
        <w:tc>
          <w:tcPr>
            <w:tcW w:w="3348" w:type="dxa"/>
            <w:shd w:val="clear" w:color="auto" w:fill="auto"/>
            <w:tcMar>
              <w:top w:w="55" w:type="dxa"/>
              <w:left w:w="55" w:type="dxa"/>
              <w:bottom w:w="55" w:type="dxa"/>
              <w:right w:w="55" w:type="dxa"/>
            </w:tcMar>
          </w:tcPr>
          <w:p w14:paraId="33026E5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7F4FC37D"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Fecha de entrega:</w:t>
            </w:r>
          </w:p>
        </w:tc>
        <w:tc>
          <w:tcPr>
            <w:tcW w:w="6375" w:type="dxa"/>
            <w:tcBorders>
              <w:bottom w:val="single" w:sz="2" w:space="0" w:color="000000"/>
            </w:tcBorders>
            <w:shd w:val="clear" w:color="auto" w:fill="auto"/>
            <w:tcMar>
              <w:top w:w="55" w:type="dxa"/>
              <w:left w:w="55" w:type="dxa"/>
              <w:bottom w:w="55" w:type="dxa"/>
              <w:right w:w="55" w:type="dxa"/>
            </w:tcMar>
          </w:tcPr>
          <w:p w14:paraId="320B81FB"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8480" behindDoc="0" locked="0" layoutInCell="1" allowOverlap="1" wp14:anchorId="1504F6F5" wp14:editId="7A82D8D0">
                      <wp:simplePos x="0" y="0"/>
                      <wp:positionH relativeFrom="column">
                        <wp:posOffset>924560</wp:posOffset>
                      </wp:positionH>
                      <wp:positionV relativeFrom="paragraph">
                        <wp:posOffset>140223</wp:posOffset>
                      </wp:positionV>
                      <wp:extent cx="2743200" cy="4838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F6F5" id="Cuadro de texto 22" o:spid="_x0000_s1033" type="#_x0000_t202" style="position:absolute;left:0;text-align:left;margin-left:72.8pt;margin-top:11.05pt;width:3in;height: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" filled="f" stroked="f">
                      <v:textbo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v:textbox>
                    </v:shape>
                  </w:pict>
                </mc:Fallback>
              </mc:AlternateContent>
            </w:r>
          </w:p>
        </w:tc>
      </w:tr>
      <w:tr w:rsidR="00414E92" w:rsidRPr="008153BB" w14:paraId="7369AE5C" w14:textId="77777777" w:rsidTr="00E57CD9">
        <w:trPr>
          <w:trHeight w:hRule="exact" w:val="834"/>
        </w:trPr>
        <w:tc>
          <w:tcPr>
            <w:tcW w:w="3348" w:type="dxa"/>
            <w:shd w:val="clear" w:color="auto" w:fill="auto"/>
            <w:tcMar>
              <w:top w:w="55" w:type="dxa"/>
              <w:left w:w="55" w:type="dxa"/>
              <w:bottom w:w="55" w:type="dxa"/>
              <w:right w:w="55" w:type="dxa"/>
            </w:tcMar>
          </w:tcPr>
          <w:p w14:paraId="7F3E9F49"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0719D8C"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Observaciones:</w:t>
            </w:r>
          </w:p>
        </w:tc>
        <w:tc>
          <w:tcPr>
            <w:tcW w:w="6375" w:type="dxa"/>
            <w:tcBorders>
              <w:bottom w:val="single" w:sz="2" w:space="0" w:color="000000"/>
            </w:tcBorders>
            <w:shd w:val="clear" w:color="auto" w:fill="auto"/>
            <w:tcMar>
              <w:top w:w="55" w:type="dxa"/>
              <w:left w:w="55" w:type="dxa"/>
              <w:bottom w:w="55" w:type="dxa"/>
              <w:right w:w="55" w:type="dxa"/>
            </w:tcMar>
          </w:tcPr>
          <w:p w14:paraId="41B5B83C"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414E92" w:rsidRPr="008153BB" w14:paraId="57BF8E35" w14:textId="77777777" w:rsidTr="00E57CD9">
        <w:trPr>
          <w:trHeight w:hRule="exact" w:val="672"/>
        </w:trPr>
        <w:tc>
          <w:tcPr>
            <w:tcW w:w="3348" w:type="dxa"/>
            <w:shd w:val="clear" w:color="auto" w:fill="auto"/>
            <w:tcMar>
              <w:top w:w="55" w:type="dxa"/>
              <w:left w:w="55" w:type="dxa"/>
              <w:bottom w:w="55" w:type="dxa"/>
              <w:right w:w="55" w:type="dxa"/>
            </w:tcMar>
          </w:tcPr>
          <w:p w14:paraId="3852F416"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375" w:type="dxa"/>
            <w:tcBorders>
              <w:bottom w:val="single" w:sz="2" w:space="0" w:color="000000"/>
            </w:tcBorders>
            <w:shd w:val="clear" w:color="auto" w:fill="auto"/>
            <w:tcMar>
              <w:top w:w="55" w:type="dxa"/>
              <w:left w:w="55" w:type="dxa"/>
              <w:bottom w:w="55" w:type="dxa"/>
              <w:right w:w="55" w:type="dxa"/>
            </w:tcMar>
          </w:tcPr>
          <w:p w14:paraId="616AC2C9"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14:paraId="4B7B21B3"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DC8B3E8" w14:textId="766BBE17" w:rsidR="00414E92" w:rsidRDefault="00414E92" w:rsidP="00414E92">
      <w:pPr>
        <w:widowControl w:val="0"/>
        <w:suppressAutoHyphens/>
        <w:autoSpaceDN w:val="0"/>
        <w:spacing w:after="0" w:line="240" w:lineRule="auto"/>
        <w:textAlignment w:val="baseline"/>
        <w:rPr>
          <w:rFonts w:ascii="Calibri" w:eastAsia="Droid Sans Fallback" w:hAnsi="Calibri" w:cs="FreeSans"/>
          <w:color w:val="000000"/>
          <w:kern w:val="3"/>
          <w:sz w:val="52"/>
          <w:szCs w:val="24"/>
          <w:lang w:eastAsia="zh-CN" w:bidi="hi-IN"/>
        </w:rPr>
      </w:pP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eastAsia="zh-CN" w:bidi="hi-IN"/>
        </w:rPr>
        <w:t>CALIFICACIÓN: __________</w:t>
      </w:r>
    </w:p>
    <w:p w14:paraId="1D7A9521" w14:textId="79C1CA02" w:rsidR="00F32D7D" w:rsidRDefault="008E41E9"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Objetivos</w:t>
      </w:r>
    </w:p>
    <w:p w14:paraId="71C580AF" w14:textId="40E6BBE0" w:rsidR="008E41E9" w:rsidRDefault="008E41E9"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D9F4628" w14:textId="77777777" w:rsidR="008E41E9" w:rsidRPr="008E41E9" w:rsidRDefault="008E41E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8E41E9">
        <w:rPr>
          <w:rFonts w:ascii="Arial" w:eastAsia="Droid Sans Fallback" w:hAnsi="Arial" w:cs="Arial"/>
          <w:color w:val="000000"/>
          <w:kern w:val="3"/>
          <w:sz w:val="24"/>
          <w:szCs w:val="24"/>
          <w:lang w:eastAsia="zh-CN" w:bidi="hi-IN"/>
        </w:rPr>
        <w:t>El alumno elaborará programas en C donde la solución del problema se divida en</w:t>
      </w:r>
    </w:p>
    <w:p w14:paraId="6EC2556B" w14:textId="2CEA7CCC" w:rsidR="008E41E9" w:rsidRDefault="008E41E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8E41E9">
        <w:rPr>
          <w:rFonts w:ascii="Arial" w:eastAsia="Droid Sans Fallback" w:hAnsi="Arial" w:cs="Arial"/>
          <w:color w:val="000000"/>
          <w:kern w:val="3"/>
          <w:sz w:val="24"/>
          <w:szCs w:val="24"/>
          <w:lang w:eastAsia="zh-CN" w:bidi="hi-IN"/>
        </w:rPr>
        <w:t>funciones. Distinguir lo que es el prototipo o firma de una función y la implementación</w:t>
      </w:r>
      <w:r>
        <w:rPr>
          <w:rFonts w:ascii="Arial" w:eastAsia="Droid Sans Fallback" w:hAnsi="Arial" w:cs="Arial"/>
          <w:color w:val="000000"/>
          <w:kern w:val="3"/>
          <w:sz w:val="24"/>
          <w:szCs w:val="24"/>
          <w:lang w:eastAsia="zh-CN" w:bidi="hi-IN"/>
        </w:rPr>
        <w:t xml:space="preserve"> </w:t>
      </w:r>
      <w:r w:rsidRPr="008E41E9">
        <w:rPr>
          <w:rFonts w:ascii="Arial" w:eastAsia="Droid Sans Fallback" w:hAnsi="Arial" w:cs="Arial"/>
          <w:color w:val="000000"/>
          <w:kern w:val="3"/>
          <w:sz w:val="24"/>
          <w:szCs w:val="24"/>
          <w:lang w:eastAsia="zh-CN" w:bidi="hi-IN"/>
        </w:rPr>
        <w:t>de ella, así como manipular parámetros tanto en la función</w:t>
      </w:r>
      <w:r>
        <w:rPr>
          <w:rFonts w:ascii="Arial" w:eastAsia="Droid Sans Fallback" w:hAnsi="Arial" w:cs="Arial"/>
          <w:color w:val="000000"/>
          <w:kern w:val="3"/>
          <w:sz w:val="24"/>
          <w:szCs w:val="24"/>
          <w:lang w:eastAsia="zh-CN" w:bidi="hi-IN"/>
        </w:rPr>
        <w:t xml:space="preserve"> </w:t>
      </w:r>
      <w:r w:rsidRPr="008E41E9">
        <w:rPr>
          <w:rFonts w:ascii="Arial" w:eastAsia="Droid Sans Fallback" w:hAnsi="Arial" w:cs="Arial"/>
          <w:color w:val="000000"/>
          <w:kern w:val="3"/>
          <w:sz w:val="24"/>
          <w:szCs w:val="24"/>
          <w:lang w:eastAsia="zh-CN" w:bidi="hi-IN"/>
        </w:rPr>
        <w:t>principal como en otras.</w:t>
      </w:r>
    </w:p>
    <w:p w14:paraId="3AC258B4" w14:textId="4CD1CCE1" w:rsidR="00A048A9" w:rsidRDefault="00A048A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7ADA543" w14:textId="4BA9C6CB" w:rsidR="00A048A9" w:rsidRDefault="00A048A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B3C3037" w14:textId="4DA7124F" w:rsidR="00A048A9" w:rsidRDefault="00A048A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unciones</w:t>
      </w:r>
    </w:p>
    <w:p w14:paraId="1D7636F2" w14:textId="5003D793" w:rsidR="00A048A9" w:rsidRDefault="00A048A9"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Las funciones pueden aceptar valores o parámetros de tipo enteros, reales y arreglos como lo son </w:t>
      </w:r>
      <w:r w:rsidR="00DB37EA">
        <w:rPr>
          <w:rFonts w:ascii="Arial" w:eastAsia="Droid Sans Fallback" w:hAnsi="Arial" w:cs="Arial"/>
          <w:color w:val="000000"/>
          <w:kern w:val="3"/>
          <w:sz w:val="24"/>
          <w:szCs w:val="24"/>
          <w:lang w:eastAsia="zh-CN" w:bidi="hi-IN"/>
        </w:rPr>
        <w:t>matrices.</w:t>
      </w:r>
    </w:p>
    <w:p w14:paraId="62B82E91" w14:textId="1AF1B9E4" w:rsidR="00A048A9" w:rsidRDefault="00DB37EA"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Una función es un bloque de construcción de un programa hecho modularmente, esto simplifica la elaboración del programa pues en el caso de que existan errores de escritura o del propio código, en ocasiones se pueden buscar en las distintas funciones que estén relacionadas con el error.</w:t>
      </w:r>
    </w:p>
    <w:p w14:paraId="46751D6B" w14:textId="1C2A182C" w:rsidR="00DB37EA" w:rsidRDefault="00DB37EA"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Un ejemplo de función es la función “main”, que genera la posibilidad de generar variables</w:t>
      </w:r>
      <w:r w:rsidR="00B81411">
        <w:rPr>
          <w:rFonts w:ascii="Arial" w:eastAsia="Droid Sans Fallback" w:hAnsi="Arial" w:cs="Arial"/>
          <w:color w:val="000000"/>
          <w:kern w:val="3"/>
          <w:sz w:val="24"/>
          <w:szCs w:val="24"/>
          <w:lang w:eastAsia="zh-CN" w:bidi="hi-IN"/>
        </w:rPr>
        <w:t>.</w:t>
      </w:r>
    </w:p>
    <w:p w14:paraId="70E855A2" w14:textId="77777777" w:rsidR="00B81411" w:rsidRDefault="00B81411"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02D0063" w14:textId="0593512F" w:rsidR="00DB37EA" w:rsidRDefault="00DB37EA"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Variables hijas son las que deben estar dentro de main para asignarles </w:t>
      </w:r>
      <w:r w:rsidR="00B81411">
        <w:rPr>
          <w:rFonts w:ascii="Arial" w:eastAsia="Droid Sans Fallback" w:hAnsi="Arial" w:cs="Arial"/>
          <w:color w:val="000000"/>
          <w:kern w:val="3"/>
          <w:sz w:val="24"/>
          <w:szCs w:val="24"/>
          <w:lang w:eastAsia="zh-CN" w:bidi="hi-IN"/>
        </w:rPr>
        <w:t>parámetros.</w:t>
      </w:r>
    </w:p>
    <w:p w14:paraId="7F9E28C6" w14:textId="718F36AD" w:rsidR="00857765" w:rsidRDefault="00857765"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E3189B4" w14:textId="761207AC" w:rsidR="00857765" w:rsidRDefault="00857765"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1</w:t>
      </w:r>
    </w:p>
    <w:p w14:paraId="2CBD5369" w14:textId="5EAB0647" w:rsidR="00857765" w:rsidRDefault="00857765"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Corregir el programa inicial de la práctica en su </w:t>
      </w:r>
      <w:r w:rsidR="00811EC3">
        <w:rPr>
          <w:rFonts w:ascii="Arial" w:eastAsia="Droid Sans Fallback" w:hAnsi="Arial" w:cs="Arial"/>
          <w:color w:val="000000"/>
          <w:kern w:val="3"/>
          <w:sz w:val="24"/>
          <w:szCs w:val="24"/>
          <w:lang w:eastAsia="zh-CN" w:bidi="hi-IN"/>
        </w:rPr>
        <w:t>ciclo “for”</w:t>
      </w:r>
    </w:p>
    <w:p w14:paraId="621CA9D5" w14:textId="3E6AA70A"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omo detalle personal eliminé la “i” acentuada de ingeniería)</w:t>
      </w:r>
    </w:p>
    <w:p w14:paraId="509C4327" w14:textId="77777777"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16AFDE02" wp14:editId="73E4AD64">
            <wp:extent cx="40481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125" cy="2838450"/>
                    </a:xfrm>
                    <a:prstGeom prst="rect">
                      <a:avLst/>
                    </a:prstGeom>
                  </pic:spPr>
                </pic:pic>
              </a:graphicData>
            </a:graphic>
          </wp:inline>
        </w:drawing>
      </w:r>
    </w:p>
    <w:p w14:paraId="4FF03643" w14:textId="7D1B2D90"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8B5EA8D" w14:textId="1C96F378" w:rsidR="00A048A9"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lastRenderedPageBreak/>
        <w:drawing>
          <wp:inline distT="0" distB="0" distL="0" distR="0" wp14:anchorId="10891EB4" wp14:editId="776B9B1B">
            <wp:extent cx="46005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057275"/>
                    </a:xfrm>
                    <a:prstGeom prst="rect">
                      <a:avLst/>
                    </a:prstGeom>
                  </pic:spPr>
                </pic:pic>
              </a:graphicData>
            </a:graphic>
          </wp:inline>
        </w:drawing>
      </w:r>
    </w:p>
    <w:p w14:paraId="6606F35F" w14:textId="33B366DE"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47E26F2" w14:textId="552D2A2A"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gunda iteraci´no</w:t>
      </w:r>
    </w:p>
    <w:p w14:paraId="40B779FB" w14:textId="6416D0C5"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ambiar la función main del programa para estar después de la estructura “for”</w:t>
      </w:r>
    </w:p>
    <w:p w14:paraId="45A6281C" w14:textId="41E09AF8"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0A5FEC6" w14:textId="2EEE7926"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811EC3">
        <w:rPr>
          <w:noProof/>
        </w:rPr>
        <w:drawing>
          <wp:inline distT="0" distB="0" distL="0" distR="0" wp14:anchorId="74E65D46" wp14:editId="44954E6D">
            <wp:extent cx="40290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3095625"/>
                    </a:xfrm>
                    <a:prstGeom prst="rect">
                      <a:avLst/>
                    </a:prstGeom>
                  </pic:spPr>
                </pic:pic>
              </a:graphicData>
            </a:graphic>
          </wp:inline>
        </w:drawing>
      </w:r>
    </w:p>
    <w:p w14:paraId="0DAA8092" w14:textId="77777777"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D2FD6EB" w14:textId="1B3A8403" w:rsidR="00811EC3" w:rsidRDefault="00811EC3" w:rsidP="008E41E9">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811EC3">
        <w:rPr>
          <w:noProof/>
        </w:rPr>
        <w:drawing>
          <wp:inline distT="0" distB="0" distL="0" distR="0" wp14:anchorId="2EE716F8" wp14:editId="7269048D">
            <wp:extent cx="46482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971550"/>
                    </a:xfrm>
                    <a:prstGeom prst="rect">
                      <a:avLst/>
                    </a:prstGeom>
                  </pic:spPr>
                </pic:pic>
              </a:graphicData>
            </a:graphic>
          </wp:inline>
        </w:drawing>
      </w:r>
    </w:p>
    <w:p w14:paraId="19768435" w14:textId="3AC8E109" w:rsidR="008E41E9" w:rsidRDefault="008E41E9"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76DF6DA" w14:textId="60A3E834" w:rsidR="00811EC3" w:rsidRDefault="00811E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B0FF905" w14:textId="64860E12" w:rsidR="00811EC3" w:rsidRDefault="00811E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2</w:t>
      </w:r>
    </w:p>
    <w:p w14:paraId="05D6BC9B" w14:textId="07E12CBB" w:rsidR="00811EC3" w:rsidRDefault="00811E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811EC3">
        <w:rPr>
          <w:rFonts w:ascii="Arial" w:eastAsia="Droid Sans Fallback" w:hAnsi="Arial" w:cs="Arial"/>
          <w:color w:val="000000"/>
          <w:kern w:val="3"/>
          <w:sz w:val="24"/>
          <w:szCs w:val="24"/>
          <w:lang w:eastAsia="zh-CN" w:bidi="hi-IN"/>
        </w:rPr>
        <w:t>Se t</w:t>
      </w:r>
      <w:r>
        <w:rPr>
          <w:rFonts w:ascii="Arial" w:eastAsia="Droid Sans Fallback" w:hAnsi="Arial" w:cs="Arial"/>
          <w:color w:val="000000"/>
          <w:kern w:val="3"/>
          <w:sz w:val="24"/>
          <w:szCs w:val="24"/>
          <w:lang w:eastAsia="zh-CN" w:bidi="hi-IN"/>
        </w:rPr>
        <w:t>rató de ejecutar el programa 2.c</w:t>
      </w:r>
      <w:r w:rsidR="00DB1A9A">
        <w:rPr>
          <w:rFonts w:ascii="Arial" w:eastAsia="Droid Sans Fallback" w:hAnsi="Arial" w:cs="Arial"/>
          <w:color w:val="000000"/>
          <w:kern w:val="3"/>
          <w:sz w:val="24"/>
          <w:szCs w:val="24"/>
          <w:lang w:eastAsia="zh-CN" w:bidi="hi-IN"/>
        </w:rPr>
        <w:t>, sin embargo</w:t>
      </w:r>
      <w:r w:rsidR="0059198B">
        <w:rPr>
          <w:rFonts w:ascii="Arial" w:eastAsia="Droid Sans Fallback" w:hAnsi="Arial" w:cs="Arial"/>
          <w:color w:val="000000"/>
          <w:kern w:val="3"/>
          <w:sz w:val="24"/>
          <w:szCs w:val="24"/>
          <w:lang w:eastAsia="zh-CN" w:bidi="hi-IN"/>
        </w:rPr>
        <w:t>,</w:t>
      </w:r>
      <w:r w:rsidR="00DB1A9A">
        <w:rPr>
          <w:rFonts w:ascii="Arial" w:eastAsia="Droid Sans Fallback" w:hAnsi="Arial" w:cs="Arial"/>
          <w:color w:val="000000"/>
          <w:kern w:val="3"/>
          <w:sz w:val="24"/>
          <w:szCs w:val="24"/>
          <w:lang w:eastAsia="zh-CN" w:bidi="hi-IN"/>
        </w:rPr>
        <w:t xml:space="preserve"> tiene errores iniciales respecto a la declaración de la suma y de la variable z, en el siguiente código se ven reflejadas las correcciones del programa</w:t>
      </w:r>
    </w:p>
    <w:p w14:paraId="306375D0" w14:textId="72AB808E"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86FB92E" w14:textId="0A727802"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1A9A">
        <w:rPr>
          <w:noProof/>
        </w:rPr>
        <w:lastRenderedPageBreak/>
        <w:drawing>
          <wp:inline distT="0" distB="0" distL="0" distR="0" wp14:anchorId="2624376F" wp14:editId="566F6494">
            <wp:extent cx="35052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2305050"/>
                    </a:xfrm>
                    <a:prstGeom prst="rect">
                      <a:avLst/>
                    </a:prstGeom>
                  </pic:spPr>
                </pic:pic>
              </a:graphicData>
            </a:graphic>
          </wp:inline>
        </w:drawing>
      </w:r>
    </w:p>
    <w:p w14:paraId="647289F7" w14:textId="05F52A4C"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Prueba de ejecución</w:t>
      </w:r>
    </w:p>
    <w:p w14:paraId="29645BC9" w14:textId="194FA28B"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hipótesis: hace falta un “\n…” para ver reflejado un salto de línea)</w:t>
      </w:r>
    </w:p>
    <w:p w14:paraId="1F1B7C20" w14:textId="77777777"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EAB64EB" w14:textId="2560B4BE"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1A9A">
        <w:rPr>
          <w:noProof/>
        </w:rPr>
        <w:drawing>
          <wp:inline distT="0" distB="0" distL="0" distR="0" wp14:anchorId="0A02B18C" wp14:editId="2461F724">
            <wp:extent cx="42672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657225"/>
                    </a:xfrm>
                    <a:prstGeom prst="rect">
                      <a:avLst/>
                    </a:prstGeom>
                  </pic:spPr>
                </pic:pic>
              </a:graphicData>
            </a:graphic>
          </wp:inline>
        </w:drawing>
      </w:r>
    </w:p>
    <w:p w14:paraId="2E2BE3CC" w14:textId="7C7591FE" w:rsidR="00DB1A9A" w:rsidRDefault="00DB1A9A"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56EAA38" w14:textId="765C5DF7" w:rsidR="00DB1A9A"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gunda iteración</w:t>
      </w:r>
    </w:p>
    <w:p w14:paraId="508DB9AD" w14:textId="2536836A"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a diferencia de esta iteración es la impresión de un valor de z (en este caso 33) y que z esta declarada como variable global</w:t>
      </w:r>
    </w:p>
    <w:p w14:paraId="0AABB116" w14:textId="77777777"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06F5C4" w14:textId="77B5492B"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3963BED9" wp14:editId="429D4F51">
            <wp:extent cx="381952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019425"/>
                    </a:xfrm>
                    <a:prstGeom prst="rect">
                      <a:avLst/>
                    </a:prstGeom>
                  </pic:spPr>
                </pic:pic>
              </a:graphicData>
            </a:graphic>
          </wp:inline>
        </w:drawing>
      </w:r>
    </w:p>
    <w:p w14:paraId="00C4EEF6" w14:textId="77777777"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EB4A3A8" w14:textId="36C50B47" w:rsidR="00DB1A9A"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59198B">
        <w:rPr>
          <w:noProof/>
        </w:rPr>
        <w:lastRenderedPageBreak/>
        <w:drawing>
          <wp:inline distT="0" distB="0" distL="0" distR="0" wp14:anchorId="685C3B3A" wp14:editId="35591D47">
            <wp:extent cx="472440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962025"/>
                    </a:xfrm>
                    <a:prstGeom prst="rect">
                      <a:avLst/>
                    </a:prstGeom>
                  </pic:spPr>
                </pic:pic>
              </a:graphicData>
            </a:graphic>
          </wp:inline>
        </w:drawing>
      </w:r>
    </w:p>
    <w:p w14:paraId="404E7E81" w14:textId="5C9FB7D5"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Hipótesis: hace falta otro salto de línea también para que el 33 no se vea encimado en la línea Root)</w:t>
      </w:r>
    </w:p>
    <w:p w14:paraId="6F82452E" w14:textId="73A4D7A4"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5F19801" w14:textId="02F3BF09"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3</w:t>
      </w:r>
    </w:p>
    <w:p w14:paraId="5BF4652E" w14:textId="3F35A3FE"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Del programa 3.c de la práctica, se tuvieron que corregir errores de código para lograr su ejecución, en este caso se cambio una función void por una int (entero) y se declara la función multiplicar.</w:t>
      </w:r>
    </w:p>
    <w:p w14:paraId="03CCE25C" w14:textId="77777777"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A3D9103" w14:textId="1E1B3B42"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59198B">
        <w:rPr>
          <w:noProof/>
        </w:rPr>
        <w:drawing>
          <wp:inline distT="0" distB="0" distL="0" distR="0" wp14:anchorId="176B0F6A" wp14:editId="013B0744">
            <wp:extent cx="40767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2609850"/>
                    </a:xfrm>
                    <a:prstGeom prst="rect">
                      <a:avLst/>
                    </a:prstGeom>
                  </pic:spPr>
                </pic:pic>
              </a:graphicData>
            </a:graphic>
          </wp:inline>
        </w:drawing>
      </w:r>
    </w:p>
    <w:p w14:paraId="15BD0508" w14:textId="2CE404A4"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12CB1D17" wp14:editId="1527A4A5">
            <wp:extent cx="448627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704850"/>
                    </a:xfrm>
                    <a:prstGeom prst="rect">
                      <a:avLst/>
                    </a:prstGeom>
                  </pic:spPr>
                </pic:pic>
              </a:graphicData>
            </a:graphic>
          </wp:inline>
        </w:drawing>
      </w:r>
    </w:p>
    <w:p w14:paraId="4292D1FB" w14:textId="75AB7C37"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Hipótesis: nuevamente me faltó probar el salto de línea, sin embargo</w:t>
      </w:r>
      <w:r w:rsidR="006D0828">
        <w:rPr>
          <w:rFonts w:ascii="Arial" w:eastAsia="Droid Sans Fallback" w:hAnsi="Arial" w:cs="Arial"/>
          <w:color w:val="000000"/>
          <w:kern w:val="3"/>
          <w:sz w:val="24"/>
          <w:szCs w:val="24"/>
          <w:lang w:eastAsia="zh-CN" w:bidi="hi-IN"/>
        </w:rPr>
        <w:t>,</w:t>
      </w:r>
      <w:r>
        <w:rPr>
          <w:rFonts w:ascii="Arial" w:eastAsia="Droid Sans Fallback" w:hAnsi="Arial" w:cs="Arial"/>
          <w:color w:val="000000"/>
          <w:kern w:val="3"/>
          <w:sz w:val="24"/>
          <w:szCs w:val="24"/>
          <w:lang w:eastAsia="zh-CN" w:bidi="hi-IN"/>
        </w:rPr>
        <w:t xml:space="preserve"> el programa ejecuta con éxito)</w:t>
      </w:r>
    </w:p>
    <w:p w14:paraId="1A812340" w14:textId="268E5454"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D45DC4E" w14:textId="3C21623F"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7C2D06B" w14:textId="487B80E1" w:rsidR="0059198B"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gunda iteración</w:t>
      </w:r>
    </w:p>
    <w:p w14:paraId="450C213D" w14:textId="3B68C497"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a otra manera de hacer funcional el programa es cambiando las estructuras, de modo que la función main quede después de la función resultado.</w:t>
      </w:r>
    </w:p>
    <w:p w14:paraId="3D4AAEB2" w14:textId="751CB455"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93F20A1" w14:textId="4C7C386C"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D0828">
        <w:rPr>
          <w:noProof/>
        </w:rPr>
        <w:lastRenderedPageBreak/>
        <w:drawing>
          <wp:inline distT="0" distB="0" distL="0" distR="0" wp14:anchorId="548D65B8" wp14:editId="4F841F8E">
            <wp:extent cx="406717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2457450"/>
                    </a:xfrm>
                    <a:prstGeom prst="rect">
                      <a:avLst/>
                    </a:prstGeom>
                  </pic:spPr>
                </pic:pic>
              </a:graphicData>
            </a:graphic>
          </wp:inline>
        </w:drawing>
      </w:r>
    </w:p>
    <w:p w14:paraId="64A3C3D5" w14:textId="77777777"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84A2031" w14:textId="799CA5BB"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00B62E2A" wp14:editId="6815AB37">
            <wp:extent cx="45053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609600"/>
                    </a:xfrm>
                    <a:prstGeom prst="rect">
                      <a:avLst/>
                    </a:prstGeom>
                  </pic:spPr>
                </pic:pic>
              </a:graphicData>
            </a:graphic>
          </wp:inline>
        </w:drawing>
      </w:r>
    </w:p>
    <w:p w14:paraId="098EF198" w14:textId="4A29362B"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A0FF4B3" w14:textId="18A35D17" w:rsidR="006D0828" w:rsidRDefault="006D0828"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 agregó el salto de línea, pero el número se sigue encimando a la línea)</w:t>
      </w:r>
    </w:p>
    <w:p w14:paraId="3CF35C8B" w14:textId="5F321C48"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073E38E" w14:textId="18ED798F"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95D148D" w14:textId="70722E2F" w:rsidR="0059198B" w:rsidRDefault="00F64D15"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4</w:t>
      </w:r>
    </w:p>
    <w:p w14:paraId="6762C6F8" w14:textId="392F0416" w:rsidR="00F64D15"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 solicitó cambiar partes del código para poder ejecutar, sin embargo, al menos en mi versión de Dev C corrió sin necesidad de corregir</w:t>
      </w:r>
    </w:p>
    <w:p w14:paraId="5E70DC9F" w14:textId="2E023F15"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273ADDAD" wp14:editId="7B4FA30C">
            <wp:extent cx="5612130" cy="31857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85795"/>
                    </a:xfrm>
                    <a:prstGeom prst="rect">
                      <a:avLst/>
                    </a:prstGeom>
                  </pic:spPr>
                </pic:pic>
              </a:graphicData>
            </a:graphic>
          </wp:inline>
        </w:drawing>
      </w:r>
    </w:p>
    <w:p w14:paraId="60EC4A30" w14:textId="63E6FEA8"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FC47076" w14:textId="5BBC9C3A" w:rsidR="0059198B" w:rsidRDefault="0059198B"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DC24DE9" w14:textId="3D353303"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303F7">
        <w:rPr>
          <w:noProof/>
        </w:rPr>
        <w:lastRenderedPageBreak/>
        <w:drawing>
          <wp:inline distT="0" distB="0" distL="0" distR="0" wp14:anchorId="3CF2CA7D" wp14:editId="494EF36D">
            <wp:extent cx="459105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2428875"/>
                    </a:xfrm>
                    <a:prstGeom prst="rect">
                      <a:avLst/>
                    </a:prstGeom>
                  </pic:spPr>
                </pic:pic>
              </a:graphicData>
            </a:graphic>
          </wp:inline>
        </w:drawing>
      </w:r>
    </w:p>
    <w:p w14:paraId="2923AB53" w14:textId="58706445"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C39217" w14:textId="6BC87330"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3F7FBCA" w14:textId="5B8337E4"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40418EB" w14:textId="3C3CC936"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2FFEE4B" w14:textId="6D11FB5E" w:rsidR="002303F7"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5</w:t>
      </w:r>
    </w:p>
    <w:p w14:paraId="65E53E15" w14:textId="7A064284" w:rsidR="00DF433F"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te programa no se pudo probar de ejecución en Dev C, desconozco el motivo puesto que en clase pudo correr sin cambio alguno, sin embargo, corre correctamente en líneas de comando de Linux.</w:t>
      </w:r>
    </w:p>
    <w:p w14:paraId="5DC1518E" w14:textId="77777777" w:rsidR="00DF433F"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01159A8" w14:textId="14A964CA"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18C5C4B" w14:textId="4082F796" w:rsidR="002303F7"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F433F">
        <w:rPr>
          <w:noProof/>
        </w:rPr>
        <w:drawing>
          <wp:inline distT="0" distB="0" distL="0" distR="0" wp14:anchorId="7B611E3D" wp14:editId="57D207D0">
            <wp:extent cx="39243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2990850"/>
                    </a:xfrm>
                    <a:prstGeom prst="rect">
                      <a:avLst/>
                    </a:prstGeom>
                  </pic:spPr>
                </pic:pic>
              </a:graphicData>
            </a:graphic>
          </wp:inline>
        </w:drawing>
      </w:r>
    </w:p>
    <w:p w14:paraId="42888716" w14:textId="11AD3280" w:rsidR="002303F7"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2180A7C2" wp14:editId="5FB08362">
            <wp:extent cx="436245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885825"/>
                    </a:xfrm>
                    <a:prstGeom prst="rect">
                      <a:avLst/>
                    </a:prstGeom>
                  </pic:spPr>
                </pic:pic>
              </a:graphicData>
            </a:graphic>
          </wp:inline>
        </w:drawing>
      </w:r>
    </w:p>
    <w:p w14:paraId="3C77218E" w14:textId="414F223F" w:rsidR="00DF433F" w:rsidRDefault="00DF433F"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3E1A6AD" w14:textId="4DAAC16C" w:rsidR="00DF433F"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Ejercicio 6</w:t>
      </w:r>
    </w:p>
    <w:p w14:paraId="2ACB1B83" w14:textId="2E2AC66D" w:rsidR="00700397"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cutamos directamente el programa 6.c de la práctica, este programa tuvo el mismo inconveniente que el anterior, pero ejecutó exitosamente en Linux.</w:t>
      </w:r>
    </w:p>
    <w:p w14:paraId="3A0B09BB" w14:textId="5481255F" w:rsidR="00700397"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9839090" w14:textId="736E5B83" w:rsidR="00700397"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700397">
        <w:rPr>
          <w:noProof/>
        </w:rPr>
        <w:drawing>
          <wp:inline distT="0" distB="0" distL="0" distR="0" wp14:anchorId="5C6A21A8" wp14:editId="603BDBDB">
            <wp:extent cx="5612130" cy="27666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66695"/>
                    </a:xfrm>
                    <a:prstGeom prst="rect">
                      <a:avLst/>
                    </a:prstGeom>
                  </pic:spPr>
                </pic:pic>
              </a:graphicData>
            </a:graphic>
          </wp:inline>
        </w:drawing>
      </w:r>
    </w:p>
    <w:p w14:paraId="6BB9B390" w14:textId="77777777" w:rsidR="00700397"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7B507D8" w14:textId="0075B792" w:rsidR="00700397" w:rsidRDefault="0070039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3F1015CF" wp14:editId="672181C3">
            <wp:extent cx="4238625" cy="1409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1409700"/>
                    </a:xfrm>
                    <a:prstGeom prst="rect">
                      <a:avLst/>
                    </a:prstGeom>
                  </pic:spPr>
                </pic:pic>
              </a:graphicData>
            </a:graphic>
          </wp:inline>
        </w:drawing>
      </w:r>
    </w:p>
    <w:p w14:paraId="15B8E053" w14:textId="70828367"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9F7E98C" w14:textId="16C785B1"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F608501" w14:textId="34DB6FED"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161949D" w14:textId="0848EB50" w:rsidR="002303F7" w:rsidRDefault="00F85060"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rcicio 7</w:t>
      </w:r>
    </w:p>
    <w:p w14:paraId="4A414EA4" w14:textId="4672C3B7"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BCB3107" w14:textId="6CAA33E8" w:rsidR="002303F7" w:rsidRDefault="003670CC"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176517C3" wp14:editId="649CC122">
            <wp:extent cx="4026090" cy="1641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489" cy="1643163"/>
                    </a:xfrm>
                    <a:prstGeom prst="rect">
                      <a:avLst/>
                    </a:prstGeom>
                  </pic:spPr>
                </pic:pic>
              </a:graphicData>
            </a:graphic>
          </wp:inline>
        </w:drawing>
      </w:r>
    </w:p>
    <w:p w14:paraId="5896341B" w14:textId="77777777" w:rsidR="003670CC" w:rsidRDefault="003670CC"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178E581" w14:textId="402BF961" w:rsidR="002303F7" w:rsidRDefault="003670CC"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670CC">
        <w:lastRenderedPageBreak/>
        <w:drawing>
          <wp:inline distT="0" distB="0" distL="0" distR="0" wp14:anchorId="720AD8AD" wp14:editId="252747E8">
            <wp:extent cx="281940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1181100"/>
                    </a:xfrm>
                    <a:prstGeom prst="rect">
                      <a:avLst/>
                    </a:prstGeom>
                  </pic:spPr>
                </pic:pic>
              </a:graphicData>
            </a:graphic>
          </wp:inline>
        </w:drawing>
      </w:r>
    </w:p>
    <w:p w14:paraId="7C707EB0" w14:textId="02B919D1" w:rsidR="002303F7"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2202A24" w14:textId="2B72E1BB" w:rsidR="002303F7" w:rsidRDefault="003670CC"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gunda iteración</w:t>
      </w:r>
    </w:p>
    <w:p w14:paraId="714A9B92" w14:textId="6F555BE1" w:rsidR="003670CC" w:rsidRDefault="003670CC"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60AE9953" wp14:editId="253CF240">
            <wp:extent cx="369570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3181350"/>
                    </a:xfrm>
                    <a:prstGeom prst="rect">
                      <a:avLst/>
                    </a:prstGeom>
                  </pic:spPr>
                </pic:pic>
              </a:graphicData>
            </a:graphic>
          </wp:inline>
        </w:drawing>
      </w:r>
      <w:r w:rsidRPr="003670CC">
        <w:drawing>
          <wp:inline distT="0" distB="0" distL="0" distR="0" wp14:anchorId="5A6CEC60" wp14:editId="1FB510EB">
            <wp:extent cx="2867025" cy="139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025" cy="1390650"/>
                    </a:xfrm>
                    <a:prstGeom prst="rect">
                      <a:avLst/>
                    </a:prstGeom>
                  </pic:spPr>
                </pic:pic>
              </a:graphicData>
            </a:graphic>
          </wp:inline>
        </w:drawing>
      </w:r>
    </w:p>
    <w:p w14:paraId="38B2A6CC" w14:textId="38B5B4DB"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E7F9BF" w14:textId="3764D31A"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203678F" w14:textId="47A8ADFE"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27C955" w14:textId="6A639678"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9907C92" w14:textId="0707B400"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D911800" w14:textId="52529416"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507F2E6" w14:textId="5CFE3267"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EE072E2" w14:textId="23A41D4C"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04B43D" w14:textId="51837AE0"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C0DC0BC" w14:textId="76A7D292"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F4628EC" w14:textId="619C9F34"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09473F1" w14:textId="77777777"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1FE8FD0" w14:textId="77777777" w:rsidR="00FF33C3" w:rsidRPr="00FF33C3" w:rsidRDefault="00FF33C3" w:rsidP="00FF33C3">
      <w:pPr>
        <w:rPr>
          <w:rFonts w:ascii="Arial" w:hAnsi="Arial" w:cs="Arial"/>
          <w:sz w:val="24"/>
          <w:szCs w:val="24"/>
        </w:rPr>
      </w:pPr>
      <w:r w:rsidRPr="00FF33C3">
        <w:rPr>
          <w:rFonts w:ascii="Arial" w:hAnsi="Arial" w:cs="Arial"/>
          <w:sz w:val="24"/>
          <w:szCs w:val="24"/>
        </w:rPr>
        <w:lastRenderedPageBreak/>
        <w:t>Ejercicios propuestos de práctica de funciones</w:t>
      </w:r>
    </w:p>
    <w:p w14:paraId="1DDFC8C0" w14:textId="77777777" w:rsidR="00FF33C3" w:rsidRPr="00FF33C3" w:rsidRDefault="00FF33C3" w:rsidP="00FF33C3">
      <w:pPr>
        <w:rPr>
          <w:rFonts w:ascii="Arial" w:hAnsi="Arial" w:cs="Arial"/>
          <w:sz w:val="24"/>
          <w:szCs w:val="24"/>
        </w:rPr>
      </w:pPr>
      <w:r w:rsidRPr="00FF33C3">
        <w:rPr>
          <w:rFonts w:ascii="Arial" w:hAnsi="Arial" w:cs="Arial"/>
          <w:sz w:val="24"/>
          <w:szCs w:val="24"/>
        </w:rPr>
        <w:t>1.- Realice el programa de funciones, usted asigna el nombre a cada una de ellas</w:t>
      </w:r>
    </w:p>
    <w:p w14:paraId="2D252B58" w14:textId="77777777" w:rsidR="00FF33C3" w:rsidRPr="00FF33C3" w:rsidRDefault="00FF33C3" w:rsidP="00FF33C3">
      <w:pPr>
        <w:pStyle w:val="ListParagraph"/>
        <w:numPr>
          <w:ilvl w:val="0"/>
          <w:numId w:val="3"/>
        </w:numPr>
        <w:spacing w:after="200" w:line="276" w:lineRule="auto"/>
        <w:rPr>
          <w:rFonts w:ascii="Arial" w:hAnsi="Arial" w:cs="Arial"/>
          <w:sz w:val="24"/>
          <w:szCs w:val="24"/>
        </w:rPr>
      </w:pPr>
      <w:r w:rsidRPr="00FF33C3">
        <w:rPr>
          <w:rFonts w:ascii="Arial" w:hAnsi="Arial" w:cs="Arial"/>
          <w:sz w:val="24"/>
          <w:szCs w:val="24"/>
        </w:rPr>
        <w:t>cuadrado de un numero</w:t>
      </w:r>
    </w:p>
    <w:p w14:paraId="05FCA54A" w14:textId="77777777" w:rsidR="00FF33C3" w:rsidRPr="00FF33C3" w:rsidRDefault="00FF33C3" w:rsidP="00FF33C3">
      <w:pPr>
        <w:pStyle w:val="ListParagraph"/>
        <w:numPr>
          <w:ilvl w:val="0"/>
          <w:numId w:val="3"/>
        </w:numPr>
        <w:spacing w:after="200" w:line="276" w:lineRule="auto"/>
        <w:rPr>
          <w:rFonts w:ascii="Arial" w:hAnsi="Arial" w:cs="Arial"/>
          <w:sz w:val="24"/>
          <w:szCs w:val="24"/>
        </w:rPr>
      </w:pPr>
      <w:r w:rsidRPr="00FF33C3">
        <w:rPr>
          <w:rFonts w:ascii="Arial" w:hAnsi="Arial" w:cs="Arial"/>
          <w:sz w:val="24"/>
          <w:szCs w:val="24"/>
        </w:rPr>
        <w:t>el mayor de 2 números</w:t>
      </w:r>
    </w:p>
    <w:p w14:paraId="485DC4F3" w14:textId="77777777" w:rsidR="00FF33C3" w:rsidRPr="00FF33C3" w:rsidRDefault="00FF33C3" w:rsidP="00FF33C3">
      <w:pPr>
        <w:pStyle w:val="ListParagraph"/>
        <w:numPr>
          <w:ilvl w:val="0"/>
          <w:numId w:val="3"/>
        </w:numPr>
        <w:spacing w:after="200" w:line="276" w:lineRule="auto"/>
        <w:rPr>
          <w:rFonts w:ascii="Arial" w:hAnsi="Arial" w:cs="Arial"/>
          <w:sz w:val="24"/>
          <w:szCs w:val="24"/>
        </w:rPr>
      </w:pPr>
      <w:r w:rsidRPr="00FF33C3">
        <w:rPr>
          <w:rFonts w:ascii="Arial" w:hAnsi="Arial" w:cs="Arial"/>
          <w:sz w:val="24"/>
          <w:szCs w:val="24"/>
        </w:rPr>
        <w:t xml:space="preserve">el menor de 2 números </w:t>
      </w:r>
    </w:p>
    <w:p w14:paraId="5059798A" w14:textId="440A4255" w:rsidR="00FF33C3" w:rsidRPr="00FF33C3" w:rsidRDefault="00FF33C3" w:rsidP="00FF33C3">
      <w:pPr>
        <w:rPr>
          <w:rFonts w:ascii="Arial" w:hAnsi="Arial" w:cs="Arial"/>
          <w:sz w:val="24"/>
          <w:szCs w:val="24"/>
        </w:rPr>
      </w:pPr>
      <w:r w:rsidRPr="00FF33C3">
        <w:rPr>
          <w:rFonts w:ascii="Arial" w:hAnsi="Arial" w:cs="Arial"/>
          <w:sz w:val="24"/>
          <w:szCs w:val="24"/>
        </w:rPr>
        <w:t>Esta es una idea del programa, sin embargo</w:t>
      </w:r>
      <w:r>
        <w:rPr>
          <w:rFonts w:ascii="Arial" w:hAnsi="Arial" w:cs="Arial"/>
          <w:sz w:val="24"/>
          <w:szCs w:val="24"/>
        </w:rPr>
        <w:t>,</w:t>
      </w:r>
      <w:r w:rsidRPr="00FF33C3">
        <w:rPr>
          <w:rFonts w:ascii="Arial" w:hAnsi="Arial" w:cs="Arial"/>
          <w:sz w:val="24"/>
          <w:szCs w:val="24"/>
        </w:rPr>
        <w:t xml:space="preserve"> pueden cambiar comandos, pueden mejorarlo, modificarlo o crear su propia solución</w:t>
      </w:r>
    </w:p>
    <w:p w14:paraId="1652D25A" w14:textId="77777777" w:rsidR="00FF33C3" w:rsidRDefault="00FF33C3"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3AB4886"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 xml:space="preserve">Dado el programa anterior, además de editarlo, debe guardarlo, compilarlo y ejecutarlo. </w:t>
      </w:r>
    </w:p>
    <w:p w14:paraId="1D0A0CB5"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Describa:</w:t>
      </w:r>
    </w:p>
    <w:p w14:paraId="25962EEF"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a) los errores que obtuvo (en caso de haberlos)</w:t>
      </w:r>
    </w:p>
    <w:p w14:paraId="0D933CA0"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b) el resultado obtenido</w:t>
      </w:r>
    </w:p>
    <w:p w14:paraId="648989A2"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Marque en el programa donde se realizan:</w:t>
      </w:r>
    </w:p>
    <w:p w14:paraId="0B71FEF2"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a) las llamadas a las funciones</w:t>
      </w:r>
    </w:p>
    <w:p w14:paraId="2F4E3D64"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 xml:space="preserve">b) la declaración de las funciones </w:t>
      </w:r>
    </w:p>
    <w:p w14:paraId="6795F6FF" w14:textId="77777777" w:rsidR="00FF33C3" w:rsidRP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c) la definición o firma de las funciones</w:t>
      </w:r>
    </w:p>
    <w:p w14:paraId="702346C9" w14:textId="025C9440" w:rsidR="002303F7"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Genere el programa como un proyecto y separe las funciones, una por archivo.</w:t>
      </w:r>
    </w:p>
    <w:p w14:paraId="34B00EA7" w14:textId="612EE75F" w:rsid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F6F1C06" w14:textId="5B781E0D" w:rsidR="00FF33C3" w:rsidRDefault="00FF33C3" w:rsidP="00FF33C3">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F33C3">
        <w:rPr>
          <w:rFonts w:ascii="Arial" w:eastAsia="Droid Sans Fallback" w:hAnsi="Arial" w:cs="Arial"/>
          <w:color w:val="000000"/>
          <w:kern w:val="3"/>
          <w:sz w:val="24"/>
          <w:szCs w:val="24"/>
          <w:lang w:eastAsia="zh-CN" w:bidi="hi-IN"/>
        </w:rPr>
        <w:t>2.- Agregar el ejercicio de la tarea 5</w:t>
      </w:r>
    </w:p>
    <w:p w14:paraId="2DF0B587" w14:textId="77777777" w:rsidR="002303F7" w:rsidRPr="00811EC3" w:rsidRDefault="002303F7" w:rsidP="00E403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FB0884A" w14:textId="017E691D" w:rsidR="00CB45CB" w:rsidRPr="00811EC3" w:rsidRDefault="00F05D2C" w:rsidP="004D37E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roofErr w:type="gramStart"/>
      <w:r w:rsidRPr="00811EC3">
        <w:rPr>
          <w:rFonts w:ascii="Arial" w:eastAsia="Droid Sans Fallback" w:hAnsi="Arial" w:cs="Arial"/>
          <w:color w:val="000000"/>
          <w:kern w:val="3"/>
          <w:sz w:val="24"/>
          <w:szCs w:val="24"/>
          <w:lang w:eastAsia="zh-CN" w:bidi="hi-IN"/>
        </w:rPr>
        <w:t>Link</w:t>
      </w:r>
      <w:proofErr w:type="gramEnd"/>
      <w:r w:rsidRPr="00811EC3">
        <w:rPr>
          <w:rFonts w:ascii="Arial" w:eastAsia="Droid Sans Fallback" w:hAnsi="Arial" w:cs="Arial"/>
          <w:color w:val="000000"/>
          <w:kern w:val="3"/>
          <w:sz w:val="24"/>
          <w:szCs w:val="24"/>
          <w:lang w:eastAsia="zh-CN" w:bidi="hi-IN"/>
        </w:rPr>
        <w:t xml:space="preserve"> de github:</w:t>
      </w:r>
      <w:r w:rsidRPr="00811EC3">
        <w:t xml:space="preserve"> </w:t>
      </w:r>
      <w:r w:rsidRPr="00811EC3">
        <w:rPr>
          <w:rFonts w:ascii="Arial" w:eastAsia="Droid Sans Fallback" w:hAnsi="Arial" w:cs="Arial"/>
          <w:color w:val="000000"/>
          <w:kern w:val="3"/>
          <w:sz w:val="24"/>
          <w:szCs w:val="24"/>
          <w:lang w:eastAsia="zh-CN" w:bidi="hi-IN"/>
        </w:rPr>
        <w:t>https://github.com/YushuaHaza/Practica-</w:t>
      </w:r>
      <w:r w:rsidR="00DF268B" w:rsidRPr="00811EC3">
        <w:rPr>
          <w:rFonts w:ascii="Arial" w:eastAsia="Droid Sans Fallback" w:hAnsi="Arial" w:cs="Arial"/>
          <w:color w:val="000000"/>
          <w:kern w:val="3"/>
          <w:sz w:val="24"/>
          <w:szCs w:val="24"/>
          <w:lang w:eastAsia="zh-CN" w:bidi="hi-IN"/>
        </w:rPr>
        <w:t>10</w:t>
      </w:r>
    </w:p>
    <w:p w14:paraId="5D35D19F" w14:textId="74B7A397" w:rsidR="00CB45CB" w:rsidRPr="00811EC3" w:rsidRDefault="00CB45CB" w:rsidP="004D37E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40BC819" w14:textId="130844D2" w:rsidR="00CB45CB" w:rsidRPr="00811EC3" w:rsidRDefault="00CB45CB" w:rsidP="004D37E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C56FEA" w14:textId="3CFC4F41" w:rsidR="00D5650F" w:rsidRPr="00F32D7D" w:rsidRDefault="00D5650F" w:rsidP="00D5650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32D7D">
        <w:rPr>
          <w:rFonts w:ascii="Arial" w:eastAsia="Droid Sans Fallback" w:hAnsi="Arial" w:cs="Arial"/>
          <w:b/>
          <w:bCs/>
          <w:color w:val="000000"/>
          <w:kern w:val="3"/>
          <w:sz w:val="24"/>
          <w:szCs w:val="24"/>
          <w:lang w:eastAsia="zh-CN" w:bidi="hi-IN"/>
        </w:rPr>
        <w:t>Referencia</w:t>
      </w:r>
    </w:p>
    <w:p w14:paraId="339EBEE7" w14:textId="79871F0E" w:rsidR="00D5650F" w:rsidRDefault="00D5650F"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D5650F">
        <w:rPr>
          <w:rFonts w:ascii="Arial" w:eastAsia="Droid Sans Fallback" w:hAnsi="Arial" w:cs="Arial"/>
          <w:color w:val="000000"/>
          <w:kern w:val="3"/>
          <w:sz w:val="24"/>
          <w:szCs w:val="24"/>
          <w:lang w:eastAsia="zh-CN" w:bidi="hi-IN"/>
        </w:rPr>
        <w:t>F</w:t>
      </w:r>
      <w:r>
        <w:rPr>
          <w:rFonts w:ascii="Arial" w:eastAsia="Droid Sans Fallback" w:hAnsi="Arial" w:cs="Arial"/>
          <w:color w:val="000000"/>
          <w:kern w:val="3"/>
          <w:sz w:val="24"/>
          <w:szCs w:val="24"/>
          <w:lang w:eastAsia="zh-CN" w:bidi="hi-IN"/>
        </w:rPr>
        <w:t>acultad</w:t>
      </w:r>
      <w:r w:rsidRPr="00D5650F">
        <w:rPr>
          <w:rFonts w:ascii="Arial" w:eastAsia="Droid Sans Fallback" w:hAnsi="Arial" w:cs="Arial"/>
          <w:color w:val="000000"/>
          <w:kern w:val="3"/>
          <w:sz w:val="24"/>
          <w:szCs w:val="24"/>
          <w:lang w:eastAsia="zh-CN" w:bidi="hi-IN"/>
        </w:rPr>
        <w:t xml:space="preserve"> </w:t>
      </w:r>
      <w:r>
        <w:rPr>
          <w:rFonts w:ascii="Arial" w:eastAsia="Droid Sans Fallback" w:hAnsi="Arial" w:cs="Arial"/>
          <w:color w:val="000000"/>
          <w:kern w:val="3"/>
          <w:sz w:val="24"/>
          <w:szCs w:val="24"/>
          <w:lang w:eastAsia="zh-CN" w:bidi="hi-IN"/>
        </w:rPr>
        <w:t>de</w:t>
      </w:r>
      <w:r w:rsidRPr="00D5650F">
        <w:rPr>
          <w:rFonts w:ascii="Arial" w:eastAsia="Droid Sans Fallback" w:hAnsi="Arial" w:cs="Arial"/>
          <w:color w:val="000000"/>
          <w:kern w:val="3"/>
          <w:sz w:val="24"/>
          <w:szCs w:val="24"/>
          <w:lang w:eastAsia="zh-CN" w:bidi="hi-IN"/>
        </w:rPr>
        <w:t xml:space="preserve"> I</w:t>
      </w:r>
      <w:r>
        <w:rPr>
          <w:rFonts w:ascii="Arial" w:eastAsia="Droid Sans Fallback" w:hAnsi="Arial" w:cs="Arial"/>
          <w:color w:val="000000"/>
          <w:kern w:val="3"/>
          <w:sz w:val="24"/>
          <w:szCs w:val="24"/>
          <w:lang w:eastAsia="zh-CN" w:bidi="hi-IN"/>
        </w:rPr>
        <w:t>ngenieria</w:t>
      </w:r>
      <w:r w:rsidRPr="00D5650F">
        <w:rPr>
          <w:rFonts w:ascii="Arial" w:eastAsia="Droid Sans Fallback" w:hAnsi="Arial" w:cs="Arial"/>
          <w:color w:val="000000"/>
          <w:kern w:val="3"/>
          <w:sz w:val="24"/>
          <w:szCs w:val="24"/>
          <w:lang w:eastAsia="zh-CN" w:bidi="hi-IN"/>
        </w:rPr>
        <w:t xml:space="preserve">. (2021). Laboratorio de computacion Sala A y B. </w:t>
      </w:r>
      <w:r>
        <w:rPr>
          <w:rFonts w:ascii="Arial" w:eastAsia="Droid Sans Fallback" w:hAnsi="Arial" w:cs="Arial"/>
          <w:color w:val="000000"/>
          <w:kern w:val="3"/>
          <w:sz w:val="24"/>
          <w:szCs w:val="24"/>
          <w:lang w:eastAsia="zh-CN" w:bidi="hi-IN"/>
        </w:rPr>
        <w:t xml:space="preserve">Recuperado el 10 de noviembre de 2021 </w:t>
      </w:r>
      <w:r w:rsidRPr="00D5650F">
        <w:rPr>
          <w:rFonts w:ascii="Arial" w:eastAsia="Droid Sans Fallback" w:hAnsi="Arial" w:cs="Arial"/>
          <w:color w:val="000000"/>
          <w:kern w:val="3"/>
          <w:sz w:val="24"/>
          <w:szCs w:val="24"/>
          <w:lang w:eastAsia="zh-CN" w:bidi="hi-IN"/>
        </w:rPr>
        <w:t>de</w:t>
      </w:r>
      <w:r>
        <w:rPr>
          <w:rFonts w:ascii="Arial" w:eastAsia="Droid Sans Fallback" w:hAnsi="Arial" w:cs="Arial"/>
          <w:color w:val="000000"/>
          <w:kern w:val="3"/>
          <w:sz w:val="24"/>
          <w:szCs w:val="24"/>
          <w:lang w:eastAsia="zh-CN" w:bidi="hi-IN"/>
        </w:rPr>
        <w:t xml:space="preserve"> </w:t>
      </w:r>
      <w:hyperlink r:id="rId29" w:history="1">
        <w:r w:rsidR="00DD619E" w:rsidRPr="00126FE6">
          <w:rPr>
            <w:rStyle w:val="Hyperlink"/>
            <w:rFonts w:ascii="Arial" w:eastAsia="Droid Sans Fallback" w:hAnsi="Arial" w:cs="Arial"/>
            <w:kern w:val="3"/>
            <w:sz w:val="24"/>
            <w:szCs w:val="24"/>
            <w:lang w:eastAsia="zh-CN" w:bidi="hi-IN"/>
          </w:rPr>
          <w:t>http://lcp02.fi-b.unam.mx/</w:t>
        </w:r>
      </w:hyperlink>
    </w:p>
    <w:p w14:paraId="48C6C4E7" w14:textId="4FBF5F82"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BBFEF24" w14:textId="0D462E05"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86025B2" w14:textId="609DC065"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Oswaldo Ramirez</w:t>
      </w:r>
    </w:p>
    <w:p w14:paraId="1EEADF39" w14:textId="490BF332"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mayosba</w:t>
      </w:r>
    </w:p>
    <w:p w14:paraId="6A7DB076" w14:textId="4C7E1815"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Brenda Flores</w:t>
      </w:r>
    </w:p>
    <w:p w14:paraId="1C6EC435" w14:textId="09132F5A"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ernando Ibarra</w:t>
      </w:r>
    </w:p>
    <w:p w14:paraId="400C475E" w14:textId="333A9771"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uis Roberto Ramirez Portillo</w:t>
      </w:r>
    </w:p>
    <w:p w14:paraId="69D09CEB" w14:textId="46838696" w:rsidR="00DD619E" w:rsidRDefault="00DD619E"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Bryan GT</w:t>
      </w:r>
    </w:p>
    <w:p w14:paraId="3ECF0BD9" w14:textId="06FA5FBD" w:rsidR="00DD619E"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andy Mandujano</w:t>
      </w:r>
    </w:p>
    <w:p w14:paraId="4E37987F" w14:textId="18F4629A"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hris Camarena</w:t>
      </w:r>
    </w:p>
    <w:p w14:paraId="727762C4" w14:textId="2E1A71CF"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heque Arenas</w:t>
      </w:r>
    </w:p>
    <w:p w14:paraId="478CDFE6" w14:textId="27F9BFDC"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Najera Kirino</w:t>
      </w:r>
    </w:p>
    <w:p w14:paraId="33423570" w14:textId="51C7E48B"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nerax ZorEl</w:t>
      </w:r>
    </w:p>
    <w:p w14:paraId="7C97803C" w14:textId="08220F1A"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uan Daniel Martínez Balcazar</w:t>
      </w:r>
    </w:p>
    <w:p w14:paraId="1DAA1F68" w14:textId="56F370D9"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harly Alv</w:t>
      </w:r>
    </w:p>
    <w:p w14:paraId="543D1125" w14:textId="25D29FBF"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lberto Zarco</w:t>
      </w:r>
    </w:p>
    <w:p w14:paraId="1C472021" w14:textId="63D82706"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Karen GS</w:t>
      </w:r>
    </w:p>
    <w:p w14:paraId="765E052A" w14:textId="181DCB91"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Mario Riverón</w:t>
      </w:r>
    </w:p>
    <w:p w14:paraId="4A173BC4" w14:textId="503DCAFE"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kerr Camacho</w:t>
      </w:r>
    </w:p>
    <w:p w14:paraId="6DA1625D" w14:textId="6D0FC7B3"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Patricio Azuara </w:t>
      </w:r>
    </w:p>
    <w:p w14:paraId="116D1CE2" w14:textId="7A189BA3"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Hiram Alexandes Casados Ramirez</w:t>
      </w:r>
    </w:p>
    <w:p w14:paraId="1D17AC03" w14:textId="392BAAB5"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Villegas Shota</w:t>
      </w:r>
    </w:p>
    <w:p w14:paraId="5B40B945" w14:textId="4D883BAE"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Manuel Palacios</w:t>
      </w:r>
    </w:p>
    <w:p w14:paraId="7E666CD5" w14:textId="11569F74"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duardo Flores</w:t>
      </w:r>
    </w:p>
    <w:p w14:paraId="432FCD87" w14:textId="46DBB461"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Gabrile Ramirez</w:t>
      </w:r>
    </w:p>
    <w:p w14:paraId="75A3D875" w14:textId="1AC08D7D"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Yordi Licona</w:t>
      </w:r>
    </w:p>
    <w:p w14:paraId="6800C4E2" w14:textId="1824B962"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antiago Reyes</w:t>
      </w:r>
    </w:p>
    <w:p w14:paraId="53E8B06E" w14:textId="7DC80910"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eonardo Valerio</w:t>
      </w:r>
    </w:p>
    <w:p w14:paraId="7E10B461" w14:textId="2B51ED6A"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milio Velazquez</w:t>
      </w:r>
    </w:p>
    <w:p w14:paraId="010DCD55" w14:textId="4D696B36"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akaarson Ricardo Durand</w:t>
      </w:r>
    </w:p>
    <w:p w14:paraId="6042DD44" w14:textId="3A4E9C48"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uan HM</w:t>
      </w:r>
    </w:p>
    <w:p w14:paraId="74CE5949" w14:textId="16C52601"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Efren RG </w:t>
      </w:r>
    </w:p>
    <w:p w14:paraId="244FA73E" w14:textId="19988C42"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ean GS</w:t>
      </w:r>
    </w:p>
    <w:p w14:paraId="0C498CEE" w14:textId="548BAB17"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Mauricio Ensastiaga</w:t>
      </w:r>
    </w:p>
    <w:p w14:paraId="0D2F735D" w14:textId="3A5E2D61"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ulio Valdez</w:t>
      </w:r>
    </w:p>
    <w:p w14:paraId="49FFABD2" w14:textId="2251773D"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ric Resendiz</w:t>
      </w:r>
    </w:p>
    <w:p w14:paraId="2A581ABB" w14:textId="73E5355A"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izDayu</w:t>
      </w:r>
    </w:p>
    <w:p w14:paraId="3B3CBC2D" w14:textId="7F2B09F5"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DanMart Bal</w:t>
      </w:r>
    </w:p>
    <w:p w14:paraId="3129FC82" w14:textId="17E6805B"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Yael Dominguez Gallardo</w:t>
      </w:r>
    </w:p>
    <w:p w14:paraId="00D6EAB2" w14:textId="1AF3EEB9"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ernanda Vega</w:t>
      </w:r>
    </w:p>
    <w:p w14:paraId="1B19FC89" w14:textId="2A24E595"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arlos Haza</w:t>
      </w:r>
    </w:p>
    <w:p w14:paraId="64885766" w14:textId="23CCE2D2"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Dimitri Galván</w:t>
      </w:r>
    </w:p>
    <w:p w14:paraId="0626641D" w14:textId="563C10C6"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Mario Alberto</w:t>
      </w:r>
    </w:p>
    <w:p w14:paraId="595C71CA" w14:textId="26706007"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Pablo Manzano</w:t>
      </w:r>
    </w:p>
    <w:p w14:paraId="4020B42D" w14:textId="0F19A5A5"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Nick Oscar Wilde Juares</w:t>
      </w:r>
    </w:p>
    <w:p w14:paraId="65F459EB" w14:textId="46736120"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lquequieras Okay</w:t>
      </w:r>
    </w:p>
    <w:p w14:paraId="5361E66F" w14:textId="7621368D"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ernando Venegas</w:t>
      </w:r>
    </w:p>
    <w:p w14:paraId="7336C365" w14:textId="49D2CE2E"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aquesListe Blanche</w:t>
      </w:r>
    </w:p>
    <w:p w14:paraId="373C8BEF" w14:textId="1522CB23"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Torrente Laekenois</w:t>
      </w:r>
    </w:p>
    <w:p w14:paraId="72D7C245" w14:textId="7F53BD99"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Didier MV</w:t>
      </w:r>
    </w:p>
    <w:p w14:paraId="4A9D883F" w14:textId="29148DF9"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orge Jiménez</w:t>
      </w:r>
    </w:p>
    <w:p w14:paraId="14974015" w14:textId="0F519A68"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Margarita Jibaja Osorio</w:t>
      </w:r>
    </w:p>
    <w:p w14:paraId="489D4F90" w14:textId="0C80D233"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Alex Contreras </w:t>
      </w:r>
    </w:p>
    <w:p w14:paraId="450CA85F" w14:textId="224B3658"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ésar MTZ</w:t>
      </w:r>
    </w:p>
    <w:p w14:paraId="3A709587" w14:textId="39B27DD1"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afael Munguía Larruz</w:t>
      </w:r>
    </w:p>
    <w:p w14:paraId="0F918854" w14:textId="74A3A434"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aúl NG</w:t>
      </w:r>
    </w:p>
    <w:p w14:paraId="44DF6503" w14:textId="3A4F4374"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heco Espinosa</w:t>
      </w:r>
    </w:p>
    <w:p w14:paraId="0DDB8CC4" w14:textId="31E595CE"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nita Liz</w:t>
      </w:r>
    </w:p>
    <w:p w14:paraId="4FB0D58E" w14:textId="216CEB1C"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qbal Lopéz</w:t>
      </w:r>
    </w:p>
    <w:p w14:paraId="6A84641D" w14:textId="4D9118D0"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arlosYael de Castillas</w:t>
      </w:r>
    </w:p>
    <w:p w14:paraId="5271D381" w14:textId="714023C3" w:rsidR="00380163" w:rsidRDefault="00380163"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Joel Rocha</w:t>
      </w:r>
    </w:p>
    <w:p w14:paraId="44A8E15B" w14:textId="1DDA4118"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8FFF1CF" w14:textId="6DEC85F6"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5DC208F" w14:textId="08D9E0E6"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9958DF4" w14:textId="69739E88"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395BFE5" w14:textId="72EF6AA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5DBD79E" w14:textId="3DEBBCEA"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7BB21CB" w14:textId="010C38D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CED96FA" w14:textId="51C5CCDD"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C5109A3" w14:textId="3BEB7367"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2B7114E" w14:textId="541FC3D6"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1A8D529" w14:textId="25067FBB"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55EE9C0" w14:textId="253A22CC"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255C0DA" w14:textId="6ED455BE"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2EA3F1A" w14:textId="4F83A3A2"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82959DE" w14:textId="35694F3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41112AE" w14:textId="3E064FF0"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33582E8" w14:textId="06EBB42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B6B2D03" w14:textId="79AA94B1"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0174AE1" w14:textId="38A067E4"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CBE5A9C" w14:textId="2DA70923"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9DAABC8" w14:textId="64FCF8D6"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7E31A22" w14:textId="3E6E75E0"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EACDEF4" w14:textId="38F2028B"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7586869" w14:textId="55AA5CC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3B6604B" w14:textId="0698C57D"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DCEE47" w14:textId="0FADF788"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FFDD8CD" w14:textId="6872F362"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CEFD84F" w14:textId="384A2325"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F33111F" w14:textId="35247B19"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9347B2" w14:textId="54325ACB"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AD20380" w14:textId="55DD129A"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D1F7444" w14:textId="5ABC11C5" w:rsidR="00727FC8"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C028DD3" w14:textId="77777777" w:rsidR="00727FC8" w:rsidRPr="00246754" w:rsidRDefault="00727FC8" w:rsidP="00D5650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sectPr w:rsidR="00727FC8" w:rsidRPr="00246754" w:rsidSect="00BC599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C5D"/>
    <w:multiLevelType w:val="hybridMultilevel"/>
    <w:tmpl w:val="94AAE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0D48"/>
    <w:multiLevelType w:val="hybridMultilevel"/>
    <w:tmpl w:val="AADA011E"/>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0C733B"/>
    <w:multiLevelType w:val="hybridMultilevel"/>
    <w:tmpl w:val="FE303F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1C"/>
    <w:rsid w:val="00010E12"/>
    <w:rsid w:val="0002199A"/>
    <w:rsid w:val="0002792E"/>
    <w:rsid w:val="000304C9"/>
    <w:rsid w:val="0003488D"/>
    <w:rsid w:val="00043342"/>
    <w:rsid w:val="000534F0"/>
    <w:rsid w:val="00075295"/>
    <w:rsid w:val="00082C62"/>
    <w:rsid w:val="000A253E"/>
    <w:rsid w:val="000B6B2C"/>
    <w:rsid w:val="000E5041"/>
    <w:rsid w:val="000F656E"/>
    <w:rsid w:val="001338D8"/>
    <w:rsid w:val="00134F1F"/>
    <w:rsid w:val="00141E40"/>
    <w:rsid w:val="00145910"/>
    <w:rsid w:val="00160F34"/>
    <w:rsid w:val="0019421F"/>
    <w:rsid w:val="00194FE6"/>
    <w:rsid w:val="001A2B83"/>
    <w:rsid w:val="001A33CF"/>
    <w:rsid w:val="001B2526"/>
    <w:rsid w:val="001C739B"/>
    <w:rsid w:val="001D3663"/>
    <w:rsid w:val="001E0735"/>
    <w:rsid w:val="001E1642"/>
    <w:rsid w:val="001E1D6F"/>
    <w:rsid w:val="001E79CA"/>
    <w:rsid w:val="001F3A16"/>
    <w:rsid w:val="002268AF"/>
    <w:rsid w:val="002303F7"/>
    <w:rsid w:val="00246754"/>
    <w:rsid w:val="002654C8"/>
    <w:rsid w:val="002672CD"/>
    <w:rsid w:val="002939AB"/>
    <w:rsid w:val="002A318B"/>
    <w:rsid w:val="002C0334"/>
    <w:rsid w:val="002D6150"/>
    <w:rsid w:val="002E3C6F"/>
    <w:rsid w:val="002F4E1D"/>
    <w:rsid w:val="003079D2"/>
    <w:rsid w:val="0031599E"/>
    <w:rsid w:val="00323294"/>
    <w:rsid w:val="0034632D"/>
    <w:rsid w:val="0036341A"/>
    <w:rsid w:val="003670CC"/>
    <w:rsid w:val="00380163"/>
    <w:rsid w:val="003927C4"/>
    <w:rsid w:val="00392C3A"/>
    <w:rsid w:val="003A6E06"/>
    <w:rsid w:val="003B0C98"/>
    <w:rsid w:val="003B2FC9"/>
    <w:rsid w:val="003E7F5D"/>
    <w:rsid w:val="003F7637"/>
    <w:rsid w:val="004076B9"/>
    <w:rsid w:val="00414E92"/>
    <w:rsid w:val="004438C0"/>
    <w:rsid w:val="0046471F"/>
    <w:rsid w:val="00464C79"/>
    <w:rsid w:val="00490FD4"/>
    <w:rsid w:val="004A1A09"/>
    <w:rsid w:val="004C7F14"/>
    <w:rsid w:val="004D37E0"/>
    <w:rsid w:val="004D60A4"/>
    <w:rsid w:val="00503CE6"/>
    <w:rsid w:val="00554A30"/>
    <w:rsid w:val="00554B8A"/>
    <w:rsid w:val="00555E0C"/>
    <w:rsid w:val="0059198B"/>
    <w:rsid w:val="00591D42"/>
    <w:rsid w:val="005D1365"/>
    <w:rsid w:val="005D1B36"/>
    <w:rsid w:val="005D3751"/>
    <w:rsid w:val="005E17C2"/>
    <w:rsid w:val="005F4E9B"/>
    <w:rsid w:val="00623766"/>
    <w:rsid w:val="00623FFF"/>
    <w:rsid w:val="00624256"/>
    <w:rsid w:val="00624868"/>
    <w:rsid w:val="006352FB"/>
    <w:rsid w:val="0064267E"/>
    <w:rsid w:val="0064441D"/>
    <w:rsid w:val="00673C01"/>
    <w:rsid w:val="00677D95"/>
    <w:rsid w:val="0068327C"/>
    <w:rsid w:val="006A0075"/>
    <w:rsid w:val="006A4222"/>
    <w:rsid w:val="006B63EB"/>
    <w:rsid w:val="006C1FAD"/>
    <w:rsid w:val="006C2948"/>
    <w:rsid w:val="006D0828"/>
    <w:rsid w:val="006E4D71"/>
    <w:rsid w:val="00700397"/>
    <w:rsid w:val="00704557"/>
    <w:rsid w:val="00727FC8"/>
    <w:rsid w:val="00742C1C"/>
    <w:rsid w:val="007531E6"/>
    <w:rsid w:val="007574DB"/>
    <w:rsid w:val="00761AF3"/>
    <w:rsid w:val="00762A11"/>
    <w:rsid w:val="00790FC6"/>
    <w:rsid w:val="00794ADF"/>
    <w:rsid w:val="007A2BD8"/>
    <w:rsid w:val="007C21B9"/>
    <w:rsid w:val="007D168B"/>
    <w:rsid w:val="007E23DE"/>
    <w:rsid w:val="008016BB"/>
    <w:rsid w:val="00805F09"/>
    <w:rsid w:val="00811EC3"/>
    <w:rsid w:val="00821544"/>
    <w:rsid w:val="0083774D"/>
    <w:rsid w:val="0085512C"/>
    <w:rsid w:val="00857765"/>
    <w:rsid w:val="008744C8"/>
    <w:rsid w:val="00877E4F"/>
    <w:rsid w:val="008C1174"/>
    <w:rsid w:val="008E41E9"/>
    <w:rsid w:val="009135F4"/>
    <w:rsid w:val="00913C77"/>
    <w:rsid w:val="009257AD"/>
    <w:rsid w:val="00927B20"/>
    <w:rsid w:val="009528B1"/>
    <w:rsid w:val="009533F9"/>
    <w:rsid w:val="00957AE7"/>
    <w:rsid w:val="00960C80"/>
    <w:rsid w:val="0096310A"/>
    <w:rsid w:val="00975D5E"/>
    <w:rsid w:val="00981433"/>
    <w:rsid w:val="009867F9"/>
    <w:rsid w:val="00995F6D"/>
    <w:rsid w:val="009B05F1"/>
    <w:rsid w:val="009B5AAF"/>
    <w:rsid w:val="009C2B21"/>
    <w:rsid w:val="009E2466"/>
    <w:rsid w:val="009E5C6B"/>
    <w:rsid w:val="009E6619"/>
    <w:rsid w:val="00A03638"/>
    <w:rsid w:val="00A03C98"/>
    <w:rsid w:val="00A048A9"/>
    <w:rsid w:val="00A05091"/>
    <w:rsid w:val="00A11515"/>
    <w:rsid w:val="00A25C2B"/>
    <w:rsid w:val="00A66A5D"/>
    <w:rsid w:val="00AD6115"/>
    <w:rsid w:val="00AE0824"/>
    <w:rsid w:val="00B02543"/>
    <w:rsid w:val="00B0674B"/>
    <w:rsid w:val="00B173A7"/>
    <w:rsid w:val="00B23991"/>
    <w:rsid w:val="00B4302B"/>
    <w:rsid w:val="00B50AA6"/>
    <w:rsid w:val="00B50C3F"/>
    <w:rsid w:val="00B51B7B"/>
    <w:rsid w:val="00B81411"/>
    <w:rsid w:val="00B94D96"/>
    <w:rsid w:val="00B94FB6"/>
    <w:rsid w:val="00BB0EDD"/>
    <w:rsid w:val="00BB5911"/>
    <w:rsid w:val="00BB755C"/>
    <w:rsid w:val="00BC3E52"/>
    <w:rsid w:val="00BC5994"/>
    <w:rsid w:val="00BF3CC0"/>
    <w:rsid w:val="00C20054"/>
    <w:rsid w:val="00C35B7B"/>
    <w:rsid w:val="00C36281"/>
    <w:rsid w:val="00C51609"/>
    <w:rsid w:val="00C717A5"/>
    <w:rsid w:val="00C90106"/>
    <w:rsid w:val="00C95CEA"/>
    <w:rsid w:val="00CB45CB"/>
    <w:rsid w:val="00CB7027"/>
    <w:rsid w:val="00CC646D"/>
    <w:rsid w:val="00CD321F"/>
    <w:rsid w:val="00CE183A"/>
    <w:rsid w:val="00D0433F"/>
    <w:rsid w:val="00D12151"/>
    <w:rsid w:val="00D27F31"/>
    <w:rsid w:val="00D329AF"/>
    <w:rsid w:val="00D47C6F"/>
    <w:rsid w:val="00D54643"/>
    <w:rsid w:val="00D5650F"/>
    <w:rsid w:val="00D576C8"/>
    <w:rsid w:val="00D94346"/>
    <w:rsid w:val="00DA5F5B"/>
    <w:rsid w:val="00DA77E8"/>
    <w:rsid w:val="00DB01BF"/>
    <w:rsid w:val="00DB0737"/>
    <w:rsid w:val="00DB1A9A"/>
    <w:rsid w:val="00DB37EA"/>
    <w:rsid w:val="00DB73FF"/>
    <w:rsid w:val="00DD2B06"/>
    <w:rsid w:val="00DD475B"/>
    <w:rsid w:val="00DD5D13"/>
    <w:rsid w:val="00DD619E"/>
    <w:rsid w:val="00DD6278"/>
    <w:rsid w:val="00DD7366"/>
    <w:rsid w:val="00DE0F9E"/>
    <w:rsid w:val="00DE4E31"/>
    <w:rsid w:val="00DF268B"/>
    <w:rsid w:val="00DF433F"/>
    <w:rsid w:val="00E11F9E"/>
    <w:rsid w:val="00E320F3"/>
    <w:rsid w:val="00E36B19"/>
    <w:rsid w:val="00E403F1"/>
    <w:rsid w:val="00E57983"/>
    <w:rsid w:val="00E57CD9"/>
    <w:rsid w:val="00E74589"/>
    <w:rsid w:val="00E81A87"/>
    <w:rsid w:val="00EA76E2"/>
    <w:rsid w:val="00ED4AF2"/>
    <w:rsid w:val="00EF0CF1"/>
    <w:rsid w:val="00F02B30"/>
    <w:rsid w:val="00F039A4"/>
    <w:rsid w:val="00F05D2C"/>
    <w:rsid w:val="00F07D1C"/>
    <w:rsid w:val="00F20735"/>
    <w:rsid w:val="00F22E09"/>
    <w:rsid w:val="00F23B9A"/>
    <w:rsid w:val="00F32D7D"/>
    <w:rsid w:val="00F34FC5"/>
    <w:rsid w:val="00F36B42"/>
    <w:rsid w:val="00F429DD"/>
    <w:rsid w:val="00F52B2A"/>
    <w:rsid w:val="00F64D15"/>
    <w:rsid w:val="00F85060"/>
    <w:rsid w:val="00F8671D"/>
    <w:rsid w:val="00F90CF9"/>
    <w:rsid w:val="00FA68A1"/>
    <w:rsid w:val="00FB22A4"/>
    <w:rsid w:val="00FC4AEF"/>
    <w:rsid w:val="00FD280E"/>
    <w:rsid w:val="00FD7D6E"/>
    <w:rsid w:val="00FF3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3C6D"/>
  <w15:chartTrackingRefBased/>
  <w15:docId w15:val="{7B252B97-715A-4C9B-A2EE-960F7C7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55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557"/>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704557"/>
  </w:style>
  <w:style w:type="character" w:styleId="Hyperlink">
    <w:name w:val="Hyperlink"/>
    <w:basedOn w:val="DefaultParagraphFont"/>
    <w:uiPriority w:val="99"/>
    <w:unhideWhenUsed/>
    <w:rsid w:val="00EA76E2"/>
    <w:rPr>
      <w:color w:val="0563C1" w:themeColor="hyperlink"/>
      <w:u w:val="single"/>
    </w:rPr>
  </w:style>
  <w:style w:type="character" w:styleId="UnresolvedMention">
    <w:name w:val="Unresolved Mention"/>
    <w:basedOn w:val="DefaultParagraphFont"/>
    <w:uiPriority w:val="99"/>
    <w:semiHidden/>
    <w:unhideWhenUsed/>
    <w:rsid w:val="00EA76E2"/>
    <w:rPr>
      <w:color w:val="605E5C"/>
      <w:shd w:val="clear" w:color="auto" w:fill="E1DFDD"/>
    </w:rPr>
  </w:style>
  <w:style w:type="table" w:styleId="TableGrid">
    <w:name w:val="Table Grid"/>
    <w:basedOn w:val="TableNormal"/>
    <w:uiPriority w:val="39"/>
    <w:rsid w:val="0003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D6F"/>
    <w:pPr>
      <w:ind w:left="720"/>
      <w:contextualSpacing/>
    </w:pPr>
  </w:style>
  <w:style w:type="character" w:styleId="FollowedHyperlink">
    <w:name w:val="FollowedHyperlink"/>
    <w:basedOn w:val="DefaultParagraphFont"/>
    <w:uiPriority w:val="99"/>
    <w:semiHidden/>
    <w:unhideWhenUsed/>
    <w:rsid w:val="003B2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833">
      <w:bodyDiv w:val="1"/>
      <w:marLeft w:val="0"/>
      <w:marRight w:val="0"/>
      <w:marTop w:val="0"/>
      <w:marBottom w:val="0"/>
      <w:divBdr>
        <w:top w:val="none" w:sz="0" w:space="0" w:color="auto"/>
        <w:left w:val="none" w:sz="0" w:space="0" w:color="auto"/>
        <w:bottom w:val="none" w:sz="0" w:space="0" w:color="auto"/>
        <w:right w:val="none" w:sz="0" w:space="0" w:color="auto"/>
      </w:divBdr>
    </w:div>
    <w:div w:id="108470652">
      <w:bodyDiv w:val="1"/>
      <w:marLeft w:val="0"/>
      <w:marRight w:val="0"/>
      <w:marTop w:val="0"/>
      <w:marBottom w:val="0"/>
      <w:divBdr>
        <w:top w:val="none" w:sz="0" w:space="0" w:color="auto"/>
        <w:left w:val="none" w:sz="0" w:space="0" w:color="auto"/>
        <w:bottom w:val="none" w:sz="0" w:space="0" w:color="auto"/>
        <w:right w:val="none" w:sz="0" w:space="0" w:color="auto"/>
      </w:divBdr>
    </w:div>
    <w:div w:id="138157179">
      <w:bodyDiv w:val="1"/>
      <w:marLeft w:val="0"/>
      <w:marRight w:val="0"/>
      <w:marTop w:val="0"/>
      <w:marBottom w:val="0"/>
      <w:divBdr>
        <w:top w:val="none" w:sz="0" w:space="0" w:color="auto"/>
        <w:left w:val="none" w:sz="0" w:space="0" w:color="auto"/>
        <w:bottom w:val="none" w:sz="0" w:space="0" w:color="auto"/>
        <w:right w:val="none" w:sz="0" w:space="0" w:color="auto"/>
      </w:divBdr>
    </w:div>
    <w:div w:id="223106392">
      <w:bodyDiv w:val="1"/>
      <w:marLeft w:val="0"/>
      <w:marRight w:val="0"/>
      <w:marTop w:val="0"/>
      <w:marBottom w:val="0"/>
      <w:divBdr>
        <w:top w:val="none" w:sz="0" w:space="0" w:color="auto"/>
        <w:left w:val="none" w:sz="0" w:space="0" w:color="auto"/>
        <w:bottom w:val="none" w:sz="0" w:space="0" w:color="auto"/>
        <w:right w:val="none" w:sz="0" w:space="0" w:color="auto"/>
      </w:divBdr>
    </w:div>
    <w:div w:id="249853823">
      <w:bodyDiv w:val="1"/>
      <w:marLeft w:val="0"/>
      <w:marRight w:val="0"/>
      <w:marTop w:val="0"/>
      <w:marBottom w:val="0"/>
      <w:divBdr>
        <w:top w:val="none" w:sz="0" w:space="0" w:color="auto"/>
        <w:left w:val="none" w:sz="0" w:space="0" w:color="auto"/>
        <w:bottom w:val="none" w:sz="0" w:space="0" w:color="auto"/>
        <w:right w:val="none" w:sz="0" w:space="0" w:color="auto"/>
      </w:divBdr>
    </w:div>
    <w:div w:id="602539127">
      <w:bodyDiv w:val="1"/>
      <w:marLeft w:val="0"/>
      <w:marRight w:val="0"/>
      <w:marTop w:val="0"/>
      <w:marBottom w:val="0"/>
      <w:divBdr>
        <w:top w:val="none" w:sz="0" w:space="0" w:color="auto"/>
        <w:left w:val="none" w:sz="0" w:space="0" w:color="auto"/>
        <w:bottom w:val="none" w:sz="0" w:space="0" w:color="auto"/>
        <w:right w:val="none" w:sz="0" w:space="0" w:color="auto"/>
      </w:divBdr>
    </w:div>
    <w:div w:id="630209278">
      <w:bodyDiv w:val="1"/>
      <w:marLeft w:val="0"/>
      <w:marRight w:val="0"/>
      <w:marTop w:val="0"/>
      <w:marBottom w:val="0"/>
      <w:divBdr>
        <w:top w:val="none" w:sz="0" w:space="0" w:color="auto"/>
        <w:left w:val="none" w:sz="0" w:space="0" w:color="auto"/>
        <w:bottom w:val="none" w:sz="0" w:space="0" w:color="auto"/>
        <w:right w:val="none" w:sz="0" w:space="0" w:color="auto"/>
      </w:divBdr>
    </w:div>
    <w:div w:id="689720119">
      <w:bodyDiv w:val="1"/>
      <w:marLeft w:val="0"/>
      <w:marRight w:val="0"/>
      <w:marTop w:val="0"/>
      <w:marBottom w:val="0"/>
      <w:divBdr>
        <w:top w:val="none" w:sz="0" w:space="0" w:color="auto"/>
        <w:left w:val="none" w:sz="0" w:space="0" w:color="auto"/>
        <w:bottom w:val="none" w:sz="0" w:space="0" w:color="auto"/>
        <w:right w:val="none" w:sz="0" w:space="0" w:color="auto"/>
      </w:divBdr>
    </w:div>
    <w:div w:id="1103964006">
      <w:bodyDiv w:val="1"/>
      <w:marLeft w:val="0"/>
      <w:marRight w:val="0"/>
      <w:marTop w:val="0"/>
      <w:marBottom w:val="0"/>
      <w:divBdr>
        <w:top w:val="none" w:sz="0" w:space="0" w:color="auto"/>
        <w:left w:val="none" w:sz="0" w:space="0" w:color="auto"/>
        <w:bottom w:val="none" w:sz="0" w:space="0" w:color="auto"/>
        <w:right w:val="none" w:sz="0" w:space="0" w:color="auto"/>
      </w:divBdr>
    </w:div>
    <w:div w:id="1251355987">
      <w:bodyDiv w:val="1"/>
      <w:marLeft w:val="0"/>
      <w:marRight w:val="0"/>
      <w:marTop w:val="0"/>
      <w:marBottom w:val="0"/>
      <w:divBdr>
        <w:top w:val="none" w:sz="0" w:space="0" w:color="auto"/>
        <w:left w:val="none" w:sz="0" w:space="0" w:color="auto"/>
        <w:bottom w:val="none" w:sz="0" w:space="0" w:color="auto"/>
        <w:right w:val="none" w:sz="0" w:space="0" w:color="auto"/>
      </w:divBdr>
    </w:div>
    <w:div w:id="1285843477">
      <w:bodyDiv w:val="1"/>
      <w:marLeft w:val="0"/>
      <w:marRight w:val="0"/>
      <w:marTop w:val="0"/>
      <w:marBottom w:val="0"/>
      <w:divBdr>
        <w:top w:val="none" w:sz="0" w:space="0" w:color="auto"/>
        <w:left w:val="none" w:sz="0" w:space="0" w:color="auto"/>
        <w:bottom w:val="none" w:sz="0" w:space="0" w:color="auto"/>
        <w:right w:val="none" w:sz="0" w:space="0" w:color="auto"/>
      </w:divBdr>
    </w:div>
    <w:div w:id="1381632447">
      <w:bodyDiv w:val="1"/>
      <w:marLeft w:val="0"/>
      <w:marRight w:val="0"/>
      <w:marTop w:val="0"/>
      <w:marBottom w:val="0"/>
      <w:divBdr>
        <w:top w:val="none" w:sz="0" w:space="0" w:color="auto"/>
        <w:left w:val="none" w:sz="0" w:space="0" w:color="auto"/>
        <w:bottom w:val="none" w:sz="0" w:space="0" w:color="auto"/>
        <w:right w:val="none" w:sz="0" w:space="0" w:color="auto"/>
      </w:divBdr>
    </w:div>
    <w:div w:id="1409309619">
      <w:bodyDiv w:val="1"/>
      <w:marLeft w:val="0"/>
      <w:marRight w:val="0"/>
      <w:marTop w:val="0"/>
      <w:marBottom w:val="0"/>
      <w:divBdr>
        <w:top w:val="none" w:sz="0" w:space="0" w:color="auto"/>
        <w:left w:val="none" w:sz="0" w:space="0" w:color="auto"/>
        <w:bottom w:val="none" w:sz="0" w:space="0" w:color="auto"/>
        <w:right w:val="none" w:sz="0" w:space="0" w:color="auto"/>
      </w:divBdr>
    </w:div>
    <w:div w:id="1576815356">
      <w:bodyDiv w:val="1"/>
      <w:marLeft w:val="0"/>
      <w:marRight w:val="0"/>
      <w:marTop w:val="0"/>
      <w:marBottom w:val="0"/>
      <w:divBdr>
        <w:top w:val="none" w:sz="0" w:space="0" w:color="auto"/>
        <w:left w:val="none" w:sz="0" w:space="0" w:color="auto"/>
        <w:bottom w:val="none" w:sz="0" w:space="0" w:color="auto"/>
        <w:right w:val="none" w:sz="0" w:space="0" w:color="auto"/>
      </w:divBdr>
    </w:div>
    <w:div w:id="1766608219">
      <w:bodyDiv w:val="1"/>
      <w:marLeft w:val="0"/>
      <w:marRight w:val="0"/>
      <w:marTop w:val="0"/>
      <w:marBottom w:val="0"/>
      <w:divBdr>
        <w:top w:val="none" w:sz="0" w:space="0" w:color="auto"/>
        <w:left w:val="none" w:sz="0" w:space="0" w:color="auto"/>
        <w:bottom w:val="none" w:sz="0" w:space="0" w:color="auto"/>
        <w:right w:val="none" w:sz="0" w:space="0" w:color="auto"/>
      </w:divBdr>
    </w:div>
    <w:div w:id="1910729847">
      <w:bodyDiv w:val="1"/>
      <w:marLeft w:val="0"/>
      <w:marRight w:val="0"/>
      <w:marTop w:val="0"/>
      <w:marBottom w:val="0"/>
      <w:divBdr>
        <w:top w:val="none" w:sz="0" w:space="0" w:color="auto"/>
        <w:left w:val="none" w:sz="0" w:space="0" w:color="auto"/>
        <w:bottom w:val="none" w:sz="0" w:space="0" w:color="auto"/>
        <w:right w:val="none" w:sz="0" w:space="0" w:color="auto"/>
      </w:divBdr>
    </w:div>
    <w:div w:id="1913540864">
      <w:bodyDiv w:val="1"/>
      <w:marLeft w:val="0"/>
      <w:marRight w:val="0"/>
      <w:marTop w:val="0"/>
      <w:marBottom w:val="0"/>
      <w:divBdr>
        <w:top w:val="none" w:sz="0" w:space="0" w:color="auto"/>
        <w:left w:val="none" w:sz="0" w:space="0" w:color="auto"/>
        <w:bottom w:val="none" w:sz="0" w:space="0" w:color="auto"/>
        <w:right w:val="none" w:sz="0" w:space="0" w:color="auto"/>
      </w:divBdr>
    </w:div>
    <w:div w:id="1971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cp02.fi-b.unam.m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18</b:Tag>
    <b:SourceType>InternetSite</b:SourceType>
    <b:Guid>{6EC05FCC-D944-4F3D-91C3-84B7328BC61A}</b:Guid>
    <b:Author>
      <b:Author>
        <b:NameList>
          <b:Person>
            <b:Last>Gálvez</b:Last>
            <b:First>Jorge</b:First>
            <b:Middle>Andres Solano</b:Middle>
          </b:Person>
          <b:Person>
            <b:Last>García Cano</b:Last>
            <b:Middle>Enrique</b:Middle>
            <b:First>Edgar</b:First>
          </b:Person>
        </b:NameList>
      </b:Author>
    </b:Author>
    <b:Title>Guía práctica de estudio 05: Pseudocódigo</b:Title>
    <b:InternetSiteTitle>http://lcp02.fi-b.unam.mx/</b:InternetSiteTitle>
    <b:Year>2018</b:Year>
    <b:Month>abril</b:Month>
    <b:Day>6</b:Day>
    <b:URL>http://lcp02.fi-b.unam.mx/</b:URL>
    <b:RefOrder>1</b:RefOrder>
  </b:Source>
</b:Sources>
</file>

<file path=customXml/itemProps1.xml><?xml version="1.0" encoding="utf-8"?>
<ds:datastoreItem xmlns:ds="http://schemas.openxmlformats.org/officeDocument/2006/customXml" ds:itemID="{02BADD28-1B9D-428C-85BF-3F8C686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792</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ajibaja@gmail.com</dc:creator>
  <cp:keywords/>
  <dc:description/>
  <cp:lastModifiedBy>yushuajibaja@gmail.com</cp:lastModifiedBy>
  <cp:revision>5</cp:revision>
  <cp:lastPrinted>2021-11-12T05:58:00Z</cp:lastPrinted>
  <dcterms:created xsi:type="dcterms:W3CDTF">2021-11-29T06:43:00Z</dcterms:created>
  <dcterms:modified xsi:type="dcterms:W3CDTF">2021-12-01T02:45:00Z</dcterms:modified>
</cp:coreProperties>
</file>